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BA9F" w14:textId="321D1D14" w:rsidR="00C20239" w:rsidRPr="005D3AD5" w:rsidRDefault="004A7B94" w:rsidP="005D3AD5">
      <w:pPr>
        <w:jc w:val="center"/>
        <w:rPr>
          <w:rFonts w:ascii="Calibri" w:hAnsi="Calibri" w:cs="Calibri"/>
          <w:b/>
          <w:bCs/>
          <w:szCs w:val="24"/>
        </w:rPr>
      </w:pPr>
      <w:r w:rsidRPr="005D3AD5">
        <w:rPr>
          <w:rFonts w:ascii="Calibri" w:hAnsi="Calibri" w:cs="Calibri"/>
          <w:b/>
          <w:bCs/>
          <w:noProof/>
          <w:szCs w:val="24"/>
        </w:rPr>
        <w:drawing>
          <wp:inline distT="0" distB="0" distL="0" distR="0" wp14:anchorId="74494AAD" wp14:editId="145C4058">
            <wp:extent cx="812800" cy="795655"/>
            <wp:effectExtent l="0" t="0" r="0" b="0"/>
            <wp:docPr id="1" name="Picture 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4FA3" w14:textId="77777777" w:rsidR="00A663C6" w:rsidRPr="005D3AD5" w:rsidRDefault="00A663C6" w:rsidP="005D3AD5">
      <w:pPr>
        <w:jc w:val="center"/>
        <w:rPr>
          <w:rFonts w:ascii="Calibri" w:hAnsi="Calibri" w:cs="Calibri"/>
          <w:b/>
          <w:bCs/>
          <w:szCs w:val="24"/>
        </w:rPr>
      </w:pPr>
      <w:r w:rsidRPr="005D3AD5">
        <w:rPr>
          <w:rFonts w:ascii="Calibri" w:hAnsi="Calibri" w:cs="Calibri"/>
          <w:b/>
          <w:bCs/>
          <w:szCs w:val="24"/>
        </w:rPr>
        <w:t xml:space="preserve">Research </w:t>
      </w:r>
      <w:r w:rsidR="00D20E6D" w:rsidRPr="005D3AD5">
        <w:rPr>
          <w:rFonts w:ascii="Calibri" w:hAnsi="Calibri" w:cs="Calibri"/>
          <w:b/>
          <w:bCs/>
          <w:szCs w:val="24"/>
        </w:rPr>
        <w:t>Proposal</w:t>
      </w:r>
    </w:p>
    <w:p w14:paraId="40EDECF1" w14:textId="3B4AC292" w:rsidR="00BB523C" w:rsidRPr="005D3AD5" w:rsidRDefault="00631683" w:rsidP="005D3AD5">
      <w:pPr>
        <w:jc w:val="center"/>
        <w:rPr>
          <w:rFonts w:ascii="Calibri" w:hAnsi="Calibri" w:cs="Calibri"/>
          <w:b/>
          <w:bCs/>
          <w:szCs w:val="24"/>
          <w:u w:val="dotted"/>
        </w:rPr>
      </w:pPr>
      <w:r w:rsidRPr="005D3AD5">
        <w:rPr>
          <w:rFonts w:ascii="Calibri" w:hAnsi="Calibri" w:cs="Calibri"/>
          <w:b/>
          <w:bCs/>
          <w:szCs w:val="24"/>
        </w:rPr>
        <w:t>For Financial Y</w:t>
      </w:r>
      <w:r w:rsidR="00D20E6D" w:rsidRPr="005D3AD5">
        <w:rPr>
          <w:rFonts w:ascii="Calibri" w:hAnsi="Calibri" w:cs="Calibri"/>
          <w:b/>
          <w:bCs/>
          <w:szCs w:val="24"/>
        </w:rPr>
        <w:t>ear</w:t>
      </w:r>
      <w:r w:rsidR="00C20239" w:rsidRPr="005D3AD5">
        <w:rPr>
          <w:rFonts w:ascii="Calibri" w:hAnsi="Calibri" w:cs="Calibri"/>
          <w:b/>
          <w:bCs/>
          <w:szCs w:val="24"/>
          <w:cs/>
        </w:rPr>
        <w:t xml:space="preserve"> </w:t>
      </w:r>
      <w:r w:rsidR="00F53829" w:rsidRPr="005D3AD5">
        <w:rPr>
          <w:rFonts w:ascii="Calibri" w:hAnsi="Calibri" w:cs="Calibri"/>
          <w:b/>
          <w:bCs/>
          <w:szCs w:val="24"/>
          <w:cs/>
        </w:rPr>
        <w:t>202</w:t>
      </w:r>
      <w:r w:rsidR="00D11692" w:rsidRPr="005D3AD5">
        <w:rPr>
          <w:rFonts w:ascii="Calibri" w:hAnsi="Calibri" w:cs="Calibri"/>
          <w:b/>
          <w:bCs/>
          <w:szCs w:val="24"/>
        </w:rPr>
        <w:t>3</w:t>
      </w:r>
    </w:p>
    <w:p w14:paraId="02A7B365" w14:textId="77777777" w:rsidR="00B06262" w:rsidRPr="005D3AD5" w:rsidRDefault="00D20E6D" w:rsidP="005D3AD5">
      <w:pPr>
        <w:jc w:val="center"/>
        <w:rPr>
          <w:rFonts w:ascii="Calibri" w:hAnsi="Calibri" w:cs="Calibri"/>
          <w:b/>
          <w:bCs/>
          <w:szCs w:val="24"/>
          <w:u w:val="dotted"/>
        </w:rPr>
      </w:pPr>
      <w:r w:rsidRPr="005D3AD5">
        <w:rPr>
          <w:rFonts w:ascii="Calibri" w:hAnsi="Calibri" w:cs="Calibri"/>
          <w:b/>
          <w:bCs/>
          <w:szCs w:val="24"/>
        </w:rPr>
        <w:t>Faculty</w:t>
      </w:r>
      <w:r w:rsidR="006D6A2D" w:rsidRPr="005D3AD5">
        <w:rPr>
          <w:rFonts w:ascii="Calibri" w:hAnsi="Calibri" w:cs="Calibri"/>
          <w:b/>
          <w:bCs/>
          <w:szCs w:val="24"/>
        </w:rPr>
        <w:t xml:space="preserve"> of Medicine</w:t>
      </w:r>
    </w:p>
    <w:p w14:paraId="7699D4FF" w14:textId="77777777" w:rsidR="007B4FA4" w:rsidRPr="005D3AD5" w:rsidRDefault="00D20E6D" w:rsidP="005D3AD5">
      <w:pPr>
        <w:ind w:left="142"/>
        <w:jc w:val="center"/>
        <w:rPr>
          <w:rFonts w:ascii="Calibri" w:hAnsi="Calibri" w:cs="Calibri"/>
          <w:b/>
          <w:bCs/>
          <w:szCs w:val="24"/>
          <w:cs/>
        </w:rPr>
      </w:pPr>
      <w:r w:rsidRPr="005D3AD5">
        <w:rPr>
          <w:rFonts w:ascii="Calibri" w:hAnsi="Calibri" w:cs="Calibri"/>
          <w:b/>
          <w:bCs/>
          <w:szCs w:val="24"/>
        </w:rPr>
        <w:t>King Mongkut’s Institute of Technology Ladkrabang</w:t>
      </w:r>
    </w:p>
    <w:p w14:paraId="068D3A65" w14:textId="030FD94C" w:rsidR="00A663C6" w:rsidRPr="005D3AD5" w:rsidRDefault="004A7B94" w:rsidP="005D3AD5">
      <w:pPr>
        <w:jc w:val="center"/>
        <w:rPr>
          <w:rFonts w:ascii="Calibri" w:hAnsi="Calibri" w:cs="Calibri"/>
          <w:b/>
          <w:bCs/>
          <w:szCs w:val="24"/>
        </w:rPr>
      </w:pPr>
      <w:r w:rsidRPr="005D3AD5">
        <w:rPr>
          <w:rFonts w:ascii="Calibri" w:hAnsi="Calibri" w:cs="Calibr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2D412" wp14:editId="21CE5140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6286500" cy="0"/>
                <wp:effectExtent l="5715" t="10160" r="13335" b="889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243C6" id="Line 2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5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"/>
            </w:pict>
          </mc:Fallback>
        </mc:AlternateContent>
      </w:r>
    </w:p>
    <w:p w14:paraId="465D77A3" w14:textId="77777777" w:rsidR="006D6A2D" w:rsidRPr="005D3AD5" w:rsidRDefault="00D20E6D" w:rsidP="005D3AD5">
      <w:pPr>
        <w:numPr>
          <w:ilvl w:val="0"/>
          <w:numId w:val="1"/>
        </w:numPr>
        <w:tabs>
          <w:tab w:val="left" w:pos="2340"/>
          <w:tab w:val="right" w:pos="9540"/>
        </w:tabs>
        <w:ind w:left="357" w:hanging="357"/>
        <w:rPr>
          <w:rFonts w:ascii="Calibri" w:hAnsi="Calibri" w:cs="Calibri"/>
          <w:b/>
          <w:bCs/>
          <w:szCs w:val="24"/>
        </w:rPr>
      </w:pPr>
      <w:r w:rsidRPr="005D3AD5">
        <w:rPr>
          <w:rFonts w:ascii="Calibri" w:hAnsi="Calibri" w:cs="Calibri"/>
          <w:b/>
          <w:bCs/>
          <w:szCs w:val="24"/>
        </w:rPr>
        <w:t>Project title</w:t>
      </w:r>
      <w:r w:rsidR="007039DA" w:rsidRPr="005D3AD5">
        <w:rPr>
          <w:rFonts w:ascii="Calibri" w:hAnsi="Calibri" w:cs="Calibri"/>
          <w:b/>
          <w:bCs/>
          <w:szCs w:val="24"/>
          <w:u w:val="dotted"/>
        </w:rPr>
        <w:tab/>
      </w:r>
      <w:r w:rsidR="007039DA" w:rsidRPr="005D3AD5">
        <w:rPr>
          <w:rFonts w:ascii="Calibri" w:hAnsi="Calibri" w:cs="Calibri"/>
          <w:b/>
          <w:bCs/>
          <w:szCs w:val="24"/>
          <w:u w:val="dotted"/>
        </w:rPr>
        <w:tab/>
      </w:r>
      <w:r w:rsidR="007039DA" w:rsidRPr="005D3AD5">
        <w:rPr>
          <w:rFonts w:ascii="Calibri" w:hAnsi="Calibri" w:cs="Calibri"/>
          <w:b/>
          <w:bCs/>
          <w:szCs w:val="24"/>
          <w:u w:val="dotted"/>
        </w:rPr>
        <w:tab/>
      </w:r>
    </w:p>
    <w:p w14:paraId="0AC3752B" w14:textId="77777777" w:rsidR="006D6A2D" w:rsidRPr="005D3AD5" w:rsidRDefault="006D6A2D" w:rsidP="005D3AD5">
      <w:pPr>
        <w:numPr>
          <w:ilvl w:val="0"/>
          <w:numId w:val="1"/>
        </w:numPr>
        <w:tabs>
          <w:tab w:val="left" w:pos="2340"/>
          <w:tab w:val="right" w:pos="9540"/>
        </w:tabs>
        <w:ind w:left="357" w:hanging="357"/>
        <w:rPr>
          <w:rFonts w:ascii="Calibri" w:hAnsi="Calibri" w:cs="Calibri"/>
          <w:b/>
          <w:bCs/>
          <w:szCs w:val="24"/>
        </w:rPr>
      </w:pPr>
      <w:r w:rsidRPr="005D3AD5">
        <w:rPr>
          <w:rFonts w:ascii="Calibri" w:hAnsi="Calibri" w:cs="Calibri"/>
          <w:b/>
          <w:bCs/>
          <w:szCs w:val="24"/>
        </w:rPr>
        <w:t>Student name</w:t>
      </w:r>
      <w:r w:rsidR="007039DA" w:rsidRPr="005D3AD5">
        <w:rPr>
          <w:rFonts w:ascii="Calibri" w:hAnsi="Calibri" w:cs="Calibri"/>
          <w:b/>
          <w:bCs/>
          <w:szCs w:val="24"/>
          <w:u w:val="dotted"/>
        </w:rPr>
        <w:tab/>
      </w:r>
      <w:r w:rsidR="007039DA" w:rsidRPr="005D3AD5">
        <w:rPr>
          <w:rFonts w:ascii="Calibri" w:hAnsi="Calibri" w:cs="Calibri"/>
          <w:b/>
          <w:bCs/>
          <w:szCs w:val="24"/>
          <w:u w:val="dotted"/>
        </w:rPr>
        <w:tab/>
      </w:r>
      <w:r w:rsidR="007039DA" w:rsidRPr="005D3AD5">
        <w:rPr>
          <w:rFonts w:ascii="Calibri" w:hAnsi="Calibri" w:cs="Calibri"/>
          <w:b/>
          <w:bCs/>
          <w:szCs w:val="24"/>
          <w:u w:val="dotted"/>
        </w:rPr>
        <w:tab/>
      </w:r>
    </w:p>
    <w:p w14:paraId="0772BB01" w14:textId="77777777" w:rsidR="006D6A2D" w:rsidRPr="005D3AD5" w:rsidRDefault="006D6A2D" w:rsidP="005D3AD5">
      <w:pPr>
        <w:numPr>
          <w:ilvl w:val="0"/>
          <w:numId w:val="1"/>
        </w:numPr>
        <w:tabs>
          <w:tab w:val="left" w:pos="2340"/>
          <w:tab w:val="right" w:pos="9540"/>
        </w:tabs>
        <w:ind w:left="357" w:hanging="357"/>
        <w:rPr>
          <w:rFonts w:ascii="Calibri" w:hAnsi="Calibri" w:cs="Calibri"/>
          <w:b/>
          <w:bCs/>
          <w:szCs w:val="24"/>
        </w:rPr>
      </w:pPr>
      <w:r w:rsidRPr="005D3AD5">
        <w:rPr>
          <w:rFonts w:ascii="Calibri" w:hAnsi="Calibri" w:cs="Calibri"/>
          <w:b/>
          <w:bCs/>
          <w:szCs w:val="24"/>
        </w:rPr>
        <w:t>Advisor name</w:t>
      </w:r>
      <w:r w:rsidR="007039DA" w:rsidRPr="005D3AD5">
        <w:rPr>
          <w:rFonts w:ascii="Calibri" w:hAnsi="Calibri" w:cs="Calibri"/>
          <w:b/>
          <w:bCs/>
          <w:szCs w:val="24"/>
          <w:u w:val="dotted"/>
        </w:rPr>
        <w:tab/>
      </w:r>
      <w:r w:rsidR="007039DA" w:rsidRPr="005D3AD5">
        <w:rPr>
          <w:rFonts w:ascii="Calibri" w:hAnsi="Calibri" w:cs="Calibri"/>
          <w:b/>
          <w:bCs/>
          <w:szCs w:val="24"/>
          <w:u w:val="dotted"/>
        </w:rPr>
        <w:tab/>
      </w:r>
      <w:r w:rsidR="007039DA" w:rsidRPr="005D3AD5">
        <w:rPr>
          <w:rFonts w:ascii="Calibri" w:hAnsi="Calibri" w:cs="Calibri"/>
          <w:b/>
          <w:bCs/>
          <w:szCs w:val="24"/>
          <w:u w:val="dotted"/>
        </w:rPr>
        <w:tab/>
      </w:r>
    </w:p>
    <w:p w14:paraId="577CDAAC" w14:textId="77777777" w:rsidR="00A663C6" w:rsidRPr="005D3AD5" w:rsidRDefault="006D6A2D" w:rsidP="005D3AD5">
      <w:pPr>
        <w:numPr>
          <w:ilvl w:val="0"/>
          <w:numId w:val="1"/>
        </w:numPr>
        <w:tabs>
          <w:tab w:val="left" w:pos="2340"/>
          <w:tab w:val="right" w:pos="10065"/>
        </w:tabs>
        <w:ind w:left="357" w:hanging="357"/>
        <w:rPr>
          <w:rFonts w:ascii="Calibri" w:hAnsi="Calibri" w:cs="Calibri"/>
          <w:b/>
          <w:bCs/>
          <w:szCs w:val="24"/>
        </w:rPr>
      </w:pPr>
      <w:r w:rsidRPr="005D3AD5">
        <w:rPr>
          <w:rFonts w:ascii="Calibri" w:hAnsi="Calibri" w:cs="Calibri"/>
          <w:b/>
          <w:bCs/>
          <w:szCs w:val="24"/>
        </w:rPr>
        <w:t>Co-advisor name and address</w:t>
      </w:r>
      <w:r w:rsidR="007039DA" w:rsidRPr="005D3AD5">
        <w:rPr>
          <w:rFonts w:ascii="Calibri" w:hAnsi="Calibri" w:cs="Calibri"/>
          <w:b/>
          <w:bCs/>
          <w:szCs w:val="24"/>
          <w:u w:val="dotted"/>
        </w:rPr>
        <w:tab/>
      </w:r>
    </w:p>
    <w:p w14:paraId="6BDDD2FF" w14:textId="77777777" w:rsidR="00996FFB" w:rsidRPr="005D3AD5" w:rsidRDefault="006D6A2D" w:rsidP="005D3AD5">
      <w:pPr>
        <w:tabs>
          <w:tab w:val="left" w:pos="360"/>
        </w:tabs>
        <w:rPr>
          <w:rFonts w:ascii="Calibri" w:hAnsi="Calibri" w:cs="Calibri"/>
          <w:color w:val="FF0000"/>
          <w:szCs w:val="24"/>
        </w:rPr>
      </w:pPr>
      <w:r w:rsidRPr="005D3AD5">
        <w:rPr>
          <w:rFonts w:ascii="Calibri" w:hAnsi="Calibri" w:cs="Calibri"/>
          <w:b/>
          <w:bCs/>
          <w:szCs w:val="24"/>
        </w:rPr>
        <w:t>5.</w:t>
      </w:r>
      <w:r w:rsidR="00A663C6" w:rsidRPr="005D3AD5">
        <w:rPr>
          <w:rFonts w:ascii="Calibri" w:hAnsi="Calibri" w:cs="Calibri"/>
          <w:b/>
          <w:bCs/>
          <w:szCs w:val="24"/>
          <w:cs/>
        </w:rPr>
        <w:t xml:space="preserve"> </w:t>
      </w:r>
      <w:r w:rsidRPr="005D3AD5">
        <w:rPr>
          <w:rFonts w:ascii="Calibri" w:hAnsi="Calibri" w:cs="Calibri"/>
          <w:b/>
          <w:bCs/>
          <w:szCs w:val="24"/>
        </w:rPr>
        <w:t xml:space="preserve">  </w:t>
      </w:r>
      <w:r w:rsidR="003F1351" w:rsidRPr="005D3AD5">
        <w:rPr>
          <w:rFonts w:ascii="Calibri" w:hAnsi="Calibri" w:cs="Calibri"/>
          <w:b/>
          <w:bCs/>
          <w:szCs w:val="24"/>
        </w:rPr>
        <w:t>Budget details</w:t>
      </w:r>
      <w:r w:rsidR="003F1351" w:rsidRPr="005D3AD5">
        <w:rPr>
          <w:rFonts w:ascii="Calibri" w:hAnsi="Calibri" w:cs="Calibri"/>
          <w:color w:val="FF0000"/>
          <w:szCs w:val="24"/>
        </w:rPr>
        <w:t xml:space="preserve"> </w:t>
      </w:r>
    </w:p>
    <w:p w14:paraId="37F46AA9" w14:textId="77777777" w:rsidR="00C20239" w:rsidRPr="005D3AD5" w:rsidRDefault="003F1351" w:rsidP="005D3AD5">
      <w:pPr>
        <w:ind w:left="720"/>
        <w:jc w:val="thaiDistribute"/>
        <w:rPr>
          <w:rFonts w:ascii="Calibri" w:hAnsi="Calibri" w:cs="Calibri"/>
          <w:szCs w:val="24"/>
        </w:rPr>
      </w:pPr>
      <w:r w:rsidRPr="005D3AD5">
        <w:rPr>
          <w:rFonts w:ascii="Calibri" w:hAnsi="Calibri" w:cs="Calibri"/>
          <w:szCs w:val="24"/>
        </w:rPr>
        <w:t>Please show the budget detail</w:t>
      </w:r>
      <w:r w:rsidR="00C038CD" w:rsidRPr="005D3AD5">
        <w:rPr>
          <w:rFonts w:ascii="Calibri" w:hAnsi="Calibri" w:cs="Calibri"/>
          <w:szCs w:val="24"/>
        </w:rPr>
        <w:t>s</w:t>
      </w:r>
      <w:r w:rsidRPr="005D3AD5">
        <w:rPr>
          <w:rFonts w:ascii="Calibri" w:hAnsi="Calibri" w:cs="Calibri"/>
          <w:szCs w:val="24"/>
        </w:rPr>
        <w:t xml:space="preserve"> according to the following categories:</w:t>
      </w:r>
    </w:p>
    <w:tbl>
      <w:tblPr>
        <w:tblW w:w="92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559"/>
      </w:tblGrid>
      <w:tr w:rsidR="0010089D" w:rsidRPr="005D3AD5" w14:paraId="745E42C1" w14:textId="77777777" w:rsidTr="00D75EB9">
        <w:trPr>
          <w:cantSplit/>
          <w:tblHeader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1DF" w14:textId="77777777" w:rsidR="0010089D" w:rsidRPr="005D3AD5" w:rsidRDefault="0010089D" w:rsidP="005D3AD5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B24" w14:textId="77777777" w:rsidR="0010089D" w:rsidRPr="005D3AD5" w:rsidRDefault="0010089D" w:rsidP="005D3AD5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Amount</w:t>
            </w:r>
          </w:p>
        </w:tc>
      </w:tr>
      <w:tr w:rsidR="0010089D" w:rsidRPr="005D3AD5" w14:paraId="12E74424" w14:textId="77777777" w:rsidTr="00D75EB9">
        <w:trPr>
          <w:cantSplit/>
          <w:trHeight w:val="27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C88" w14:textId="5ECD2378" w:rsidR="0010089D" w:rsidRPr="005D3AD5" w:rsidRDefault="0010089D" w:rsidP="005D3AD5">
            <w:pPr>
              <w:rPr>
                <w:rFonts w:ascii="Calibri" w:hAnsi="Calibri" w:cs="Calibri"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  <w:cs/>
              </w:rPr>
              <w:t xml:space="preserve">1.  </w:t>
            </w:r>
            <w:r w:rsidRPr="005D3AD5">
              <w:rPr>
                <w:rFonts w:ascii="Calibri" w:hAnsi="Calibri" w:cs="Calibri"/>
                <w:b/>
                <w:bCs/>
                <w:szCs w:val="24"/>
              </w:rPr>
              <w:t>Personnel Budget</w:t>
            </w:r>
          </w:p>
          <w:p w14:paraId="66061883" w14:textId="77777777" w:rsidR="0010089D" w:rsidRPr="005D3AD5" w:rsidRDefault="0010089D" w:rsidP="005D3AD5">
            <w:pPr>
              <w:rPr>
                <w:rFonts w:ascii="Calibri" w:hAnsi="Calibri" w:cs="Calibri"/>
                <w:b/>
                <w:bCs/>
                <w:szCs w:val="24"/>
                <w:cs/>
              </w:rPr>
            </w:pPr>
          </w:p>
        </w:tc>
      </w:tr>
      <w:tr w:rsidR="0010089D" w:rsidRPr="005D3AD5" w14:paraId="400309F7" w14:textId="77777777" w:rsidTr="00D75EB9">
        <w:trPr>
          <w:cantSplit/>
          <w:trHeight w:val="12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D7CB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C61DB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0.00</w:t>
            </w:r>
          </w:p>
        </w:tc>
      </w:tr>
      <w:tr w:rsidR="0010089D" w:rsidRPr="005D3AD5" w14:paraId="1B0681DA" w14:textId="77777777" w:rsidTr="00D75EB9">
        <w:trPr>
          <w:cantSplit/>
          <w:trHeight w:val="382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228DD" w14:textId="77777777" w:rsidR="0010089D" w:rsidRPr="005D3AD5" w:rsidRDefault="0010089D" w:rsidP="005D3AD5">
            <w:pPr>
              <w:rPr>
                <w:rFonts w:ascii="Calibri" w:hAnsi="Calibri" w:cs="Calibri"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  <w:cs/>
              </w:rPr>
              <w:t>2.</w:t>
            </w:r>
            <w:r w:rsidRPr="005D3AD5">
              <w:rPr>
                <w:rFonts w:ascii="Calibri" w:hAnsi="Calibri" w:cs="Calibri"/>
                <w:szCs w:val="24"/>
                <w:cs/>
              </w:rPr>
              <w:t xml:space="preserve">  </w:t>
            </w:r>
            <w:r w:rsidRPr="005D3AD5">
              <w:rPr>
                <w:rFonts w:ascii="Calibri" w:hAnsi="Calibri" w:cs="Calibri"/>
                <w:b/>
                <w:bCs/>
                <w:szCs w:val="24"/>
              </w:rPr>
              <w:t>Operating Budget</w:t>
            </w:r>
          </w:p>
        </w:tc>
      </w:tr>
      <w:tr w:rsidR="0010089D" w:rsidRPr="005D3AD5" w14:paraId="23FE2AA9" w14:textId="77777777" w:rsidTr="00D75EB9">
        <w:trPr>
          <w:cantSplit/>
          <w:trHeight w:val="61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03A52" w14:textId="77777777" w:rsidR="0010089D" w:rsidRPr="005D3AD5" w:rsidRDefault="0010089D" w:rsidP="005D3AD5">
            <w:pPr>
              <w:numPr>
                <w:ilvl w:val="1"/>
                <w:numId w:val="5"/>
              </w:numPr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Honorarium only for research assistant</w:t>
            </w:r>
            <w:r w:rsidRPr="005D3AD5">
              <w:rPr>
                <w:rFonts w:ascii="Calibri" w:hAnsi="Calibri" w:cs="Calibri"/>
                <w:szCs w:val="24"/>
              </w:rPr>
              <w:t xml:space="preserve"> </w:t>
            </w:r>
          </w:p>
          <w:p w14:paraId="7ABA497B" w14:textId="77777777" w:rsidR="0010089D" w:rsidRPr="005D3AD5" w:rsidRDefault="0010089D" w:rsidP="005D3AD5">
            <w:pPr>
              <w:ind w:left="720"/>
              <w:rPr>
                <w:rFonts w:ascii="Calibri" w:hAnsi="Calibri" w:cs="Calibri"/>
                <w:b/>
                <w:bCs/>
                <w:szCs w:val="24"/>
              </w:rPr>
            </w:pPr>
          </w:p>
          <w:p w14:paraId="57A1F0E3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Total</w:t>
            </w:r>
          </w:p>
          <w:p w14:paraId="7AA32262" w14:textId="77777777" w:rsidR="0010089D" w:rsidRPr="005D3AD5" w:rsidRDefault="0010089D" w:rsidP="005D3AD5">
            <w:pPr>
              <w:numPr>
                <w:ilvl w:val="1"/>
                <w:numId w:val="5"/>
              </w:numPr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General expenses</w:t>
            </w:r>
            <w:r w:rsidRPr="005D3AD5">
              <w:rPr>
                <w:rFonts w:ascii="Calibri" w:hAnsi="Calibri" w:cs="Calibri"/>
                <w:b/>
                <w:bCs/>
                <w:szCs w:val="24"/>
                <w:cs/>
              </w:rPr>
              <w:t xml:space="preserve"> </w:t>
            </w:r>
          </w:p>
          <w:p w14:paraId="5F6AF559" w14:textId="77777777" w:rsidR="0010089D" w:rsidRPr="005D3AD5" w:rsidRDefault="0010089D" w:rsidP="005D3AD5">
            <w:pPr>
              <w:ind w:left="720"/>
              <w:rPr>
                <w:rFonts w:ascii="Calibri" w:hAnsi="Calibri" w:cs="Calibri"/>
                <w:b/>
                <w:bCs/>
                <w:szCs w:val="24"/>
              </w:rPr>
            </w:pPr>
          </w:p>
          <w:p w14:paraId="255338F7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Total</w:t>
            </w:r>
          </w:p>
          <w:p w14:paraId="04BD2936" w14:textId="77777777" w:rsidR="0010089D" w:rsidRPr="005D3AD5" w:rsidRDefault="0010089D" w:rsidP="005D3AD5">
            <w:pPr>
              <w:numPr>
                <w:ilvl w:val="1"/>
                <w:numId w:val="5"/>
              </w:numPr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Material expenses</w:t>
            </w:r>
          </w:p>
          <w:p w14:paraId="67E2A90C" w14:textId="77777777" w:rsidR="0010089D" w:rsidRPr="005D3AD5" w:rsidRDefault="0010089D" w:rsidP="005D3AD5">
            <w:pPr>
              <w:ind w:left="720"/>
              <w:rPr>
                <w:rFonts w:ascii="Calibri" w:hAnsi="Calibri" w:cs="Calibri"/>
                <w:b/>
                <w:bCs/>
                <w:szCs w:val="24"/>
              </w:rPr>
            </w:pPr>
          </w:p>
          <w:p w14:paraId="7D7C268B" w14:textId="77777777" w:rsidR="0010089D" w:rsidRPr="005D3AD5" w:rsidRDefault="0010089D" w:rsidP="005D3AD5">
            <w:pPr>
              <w:ind w:left="720"/>
              <w:rPr>
                <w:rFonts w:ascii="Calibri" w:hAnsi="Calibri" w:cs="Calibri"/>
                <w:b/>
                <w:bCs/>
                <w:szCs w:val="24"/>
                <w:cs/>
              </w:rPr>
            </w:pPr>
          </w:p>
          <w:p w14:paraId="1EDFA5FF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Total</w:t>
            </w:r>
          </w:p>
          <w:p w14:paraId="04EFF916" w14:textId="77777777" w:rsidR="0010089D" w:rsidRPr="005D3AD5" w:rsidRDefault="0010089D" w:rsidP="005D3AD5">
            <w:pPr>
              <w:numPr>
                <w:ilvl w:val="1"/>
                <w:numId w:val="5"/>
              </w:numPr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Utility expenses</w:t>
            </w:r>
          </w:p>
          <w:p w14:paraId="0533857B" w14:textId="77777777" w:rsidR="0010089D" w:rsidRPr="005D3AD5" w:rsidRDefault="0010089D" w:rsidP="005D3AD5">
            <w:pPr>
              <w:rPr>
                <w:rFonts w:ascii="Calibri" w:hAnsi="Calibri" w:cs="Calibri"/>
                <w:b/>
                <w:bCs/>
                <w:szCs w:val="24"/>
              </w:rPr>
            </w:pPr>
          </w:p>
          <w:p w14:paraId="249473E9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szCs w:val="24"/>
                <w:cs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F7C45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</w:p>
          <w:p w14:paraId="2EBF5FF9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szCs w:val="24"/>
              </w:rPr>
            </w:pPr>
          </w:p>
          <w:p w14:paraId="7ED1A580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0</w:t>
            </w:r>
            <w:r w:rsidRPr="005D3AD5">
              <w:rPr>
                <w:rFonts w:ascii="Calibri" w:hAnsi="Calibri" w:cs="Calibri"/>
                <w:b/>
                <w:bCs/>
                <w:szCs w:val="24"/>
                <w:cs/>
              </w:rPr>
              <w:t>.00</w:t>
            </w:r>
          </w:p>
          <w:p w14:paraId="4BC71BBB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szCs w:val="24"/>
              </w:rPr>
            </w:pPr>
          </w:p>
          <w:p w14:paraId="307FB511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szCs w:val="24"/>
              </w:rPr>
            </w:pPr>
          </w:p>
          <w:p w14:paraId="2E5228BD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0.00</w:t>
            </w:r>
          </w:p>
          <w:p w14:paraId="20F1B327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</w:p>
          <w:p w14:paraId="7372A67F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</w:p>
          <w:p w14:paraId="106A5358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szCs w:val="24"/>
              </w:rPr>
            </w:pPr>
          </w:p>
          <w:p w14:paraId="5A0C1E86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0.00</w:t>
            </w:r>
          </w:p>
          <w:p w14:paraId="1DFBE66E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</w:p>
          <w:p w14:paraId="63C3C514" w14:textId="77777777" w:rsidR="0010089D" w:rsidRPr="005D3AD5" w:rsidRDefault="0010089D" w:rsidP="005D3AD5">
            <w:pPr>
              <w:rPr>
                <w:rFonts w:ascii="Calibri" w:hAnsi="Calibri" w:cs="Calibri"/>
                <w:b/>
                <w:bCs/>
                <w:szCs w:val="24"/>
              </w:rPr>
            </w:pPr>
          </w:p>
          <w:p w14:paraId="686C762A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0.00</w:t>
            </w:r>
          </w:p>
        </w:tc>
      </w:tr>
      <w:tr w:rsidR="0010089D" w:rsidRPr="005D3AD5" w14:paraId="038F3E27" w14:textId="77777777" w:rsidTr="00D75EB9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378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  <w:cs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Total for Operating Bud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6C5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0.00</w:t>
            </w:r>
          </w:p>
        </w:tc>
      </w:tr>
      <w:tr w:rsidR="0010089D" w:rsidRPr="005D3AD5" w14:paraId="22DE917F" w14:textId="77777777" w:rsidTr="00D75EB9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7F0" w14:textId="77777777" w:rsidR="0010089D" w:rsidRPr="005D3AD5" w:rsidRDefault="0010089D" w:rsidP="005D3AD5">
            <w:pPr>
              <w:rPr>
                <w:rFonts w:ascii="Calibri" w:hAnsi="Calibri" w:cs="Calibri"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  <w:cs/>
              </w:rPr>
              <w:t xml:space="preserve">3.  </w:t>
            </w:r>
            <w:r w:rsidRPr="005D3AD5">
              <w:rPr>
                <w:rFonts w:ascii="Calibri" w:hAnsi="Calibri" w:cs="Calibri"/>
                <w:b/>
                <w:bCs/>
                <w:szCs w:val="24"/>
              </w:rPr>
              <w:t>Investment Budget</w:t>
            </w:r>
            <w:r w:rsidRPr="005D3AD5">
              <w:rPr>
                <w:rFonts w:ascii="Calibri" w:hAnsi="Calibri" w:cs="Calibri"/>
                <w:szCs w:val="24"/>
                <w:cs/>
              </w:rPr>
              <w:t xml:space="preserve"> </w:t>
            </w:r>
          </w:p>
          <w:p w14:paraId="00B32DC1" w14:textId="77777777" w:rsidR="0010089D" w:rsidRPr="005D3AD5" w:rsidRDefault="0010089D" w:rsidP="005D3AD5">
            <w:pPr>
              <w:rPr>
                <w:rFonts w:ascii="Calibri" w:hAnsi="Calibri" w:cs="Calibri"/>
                <w:szCs w:val="24"/>
              </w:rPr>
            </w:pPr>
          </w:p>
          <w:p w14:paraId="74EEF73D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CDC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szCs w:val="24"/>
              </w:rPr>
            </w:pPr>
          </w:p>
          <w:p w14:paraId="3DB2CFF1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szCs w:val="24"/>
              </w:rPr>
            </w:pPr>
          </w:p>
          <w:p w14:paraId="0FE016FD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0.00</w:t>
            </w:r>
          </w:p>
        </w:tc>
      </w:tr>
      <w:tr w:rsidR="0010089D" w:rsidRPr="005D3AD5" w14:paraId="712B41C4" w14:textId="77777777" w:rsidTr="00D75EB9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87B5" w14:textId="77777777" w:rsidR="0010089D" w:rsidRPr="005D3AD5" w:rsidRDefault="0010089D" w:rsidP="005D3AD5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Grand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B0A" w14:textId="77777777" w:rsidR="0010089D" w:rsidRPr="005D3AD5" w:rsidRDefault="0010089D" w:rsidP="005D3AD5">
            <w:pPr>
              <w:jc w:val="right"/>
              <w:rPr>
                <w:rFonts w:ascii="Calibri" w:hAnsi="Calibri" w:cs="Calibri"/>
                <w:b/>
                <w:bCs/>
                <w:szCs w:val="24"/>
                <w:cs/>
              </w:rPr>
            </w:pPr>
            <w:r w:rsidRPr="005D3AD5">
              <w:rPr>
                <w:rFonts w:ascii="Calibri" w:hAnsi="Calibri" w:cs="Calibri"/>
                <w:b/>
                <w:bCs/>
                <w:szCs w:val="24"/>
              </w:rPr>
              <w:t>0.00</w:t>
            </w:r>
          </w:p>
        </w:tc>
      </w:tr>
    </w:tbl>
    <w:p w14:paraId="7A7C732D" w14:textId="77777777" w:rsidR="00E8624A" w:rsidRPr="005D3AD5" w:rsidRDefault="00E8624A" w:rsidP="005D3AD5">
      <w:pPr>
        <w:pStyle w:val="a0"/>
        <w:tabs>
          <w:tab w:val="left" w:pos="0"/>
        </w:tabs>
        <w:ind w:right="0"/>
        <w:rPr>
          <w:rFonts w:ascii="Calibri" w:hAnsi="Calibri" w:cs="Calibr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5D3AD5" w:rsidRPr="005D3AD5" w14:paraId="18A2B19C" w14:textId="77777777" w:rsidTr="005D3AD5">
        <w:trPr>
          <w:jc w:val="center"/>
        </w:trPr>
        <w:tc>
          <w:tcPr>
            <w:tcW w:w="5182" w:type="dxa"/>
          </w:tcPr>
          <w:p w14:paraId="1A5CA8DD" w14:textId="77777777" w:rsidR="005D3AD5" w:rsidRDefault="005D3AD5" w:rsidP="005D3AD5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7951B9CC" w14:textId="360FC98F" w:rsidR="005D3AD5" w:rsidRPr="005D3AD5" w:rsidRDefault="005D3AD5" w:rsidP="005D3AD5">
            <w:pPr>
              <w:jc w:val="center"/>
              <w:rPr>
                <w:rFonts w:ascii="Calibri" w:hAnsi="Calibri" w:cs="Calibri"/>
                <w:szCs w:val="24"/>
              </w:rPr>
            </w:pPr>
            <w:r w:rsidRPr="005D3AD5">
              <w:rPr>
                <w:rFonts w:ascii="Calibri" w:hAnsi="Calibri" w:cs="Calibri"/>
                <w:szCs w:val="24"/>
              </w:rPr>
              <w:t>Signature _____________________________ (Student)</w:t>
            </w:r>
          </w:p>
          <w:p w14:paraId="4F51AF56" w14:textId="6506905E" w:rsidR="005D3AD5" w:rsidRPr="005D3AD5" w:rsidRDefault="005D3AD5" w:rsidP="005D3AD5">
            <w:pPr>
              <w:jc w:val="center"/>
              <w:rPr>
                <w:rFonts w:ascii="Calibri" w:hAnsi="Calibri" w:cs="Calibri"/>
                <w:szCs w:val="24"/>
                <w:u w:val="single"/>
              </w:rPr>
            </w:pPr>
            <w:r w:rsidRPr="005D3AD5">
              <w:rPr>
                <w:rFonts w:ascii="Calibri" w:hAnsi="Calibri" w:cs="Calibri"/>
                <w:szCs w:val="24"/>
                <w:u w:val="single"/>
              </w:rPr>
              <w:t xml:space="preserve">(                                  </w:t>
            </w:r>
            <w:r w:rsidRPr="005D3AD5">
              <w:rPr>
                <w:rFonts w:ascii="Calibri" w:hAnsi="Calibri" w:cs="Calibri"/>
                <w:szCs w:val="24"/>
                <w:u w:val="single"/>
                <w:cs/>
              </w:rPr>
              <w:t xml:space="preserve"> </w:t>
            </w:r>
            <w:r w:rsidRPr="005D3AD5">
              <w:rPr>
                <w:rFonts w:ascii="Calibri" w:hAnsi="Calibri" w:cs="Calibri"/>
                <w:szCs w:val="24"/>
                <w:u w:val="single"/>
              </w:rPr>
              <w:t xml:space="preserve">    </w:t>
            </w:r>
            <w:r w:rsidRPr="005D3AD5">
              <w:rPr>
                <w:rFonts w:ascii="Calibri" w:hAnsi="Calibri" w:cs="Calibri"/>
                <w:szCs w:val="24"/>
                <w:u w:val="single"/>
                <w:cs/>
              </w:rPr>
              <w:t xml:space="preserve"> </w:t>
            </w:r>
            <w:r w:rsidRPr="005D3AD5">
              <w:rPr>
                <w:rFonts w:ascii="Calibri" w:hAnsi="Calibri" w:cs="Calibri"/>
                <w:szCs w:val="24"/>
                <w:u w:val="single"/>
              </w:rPr>
              <w:t xml:space="preserve"> </w:t>
            </w:r>
            <w:r w:rsidRPr="005D3AD5">
              <w:rPr>
                <w:rFonts w:ascii="Calibri" w:hAnsi="Calibri" w:cs="Calibri"/>
                <w:szCs w:val="24"/>
                <w:u w:val="single"/>
                <w:cs/>
              </w:rPr>
              <w:t xml:space="preserve"> </w:t>
            </w:r>
            <w:r w:rsidRPr="005D3AD5">
              <w:rPr>
                <w:rFonts w:ascii="Calibri" w:hAnsi="Calibri" w:cs="Calibri"/>
                <w:szCs w:val="24"/>
                <w:u w:val="single"/>
              </w:rPr>
              <w:t xml:space="preserve">    </w:t>
            </w:r>
            <w:r w:rsidRPr="005D3AD5">
              <w:rPr>
                <w:rFonts w:ascii="Calibri" w:hAnsi="Calibri" w:cs="Calibri"/>
                <w:szCs w:val="24"/>
                <w:u w:val="single"/>
              </w:rPr>
              <w:t xml:space="preserve">             </w:t>
            </w:r>
            <w:r w:rsidRPr="005D3AD5">
              <w:rPr>
                <w:rFonts w:ascii="Calibri" w:hAnsi="Calibri" w:cs="Calibri"/>
                <w:szCs w:val="24"/>
                <w:u w:val="single"/>
              </w:rPr>
              <w:t>)</w:t>
            </w:r>
          </w:p>
          <w:p w14:paraId="0BC04332" w14:textId="77777777" w:rsidR="005D3AD5" w:rsidRPr="005D3AD5" w:rsidRDefault="005D3AD5" w:rsidP="005D3AD5">
            <w:pPr>
              <w:jc w:val="center"/>
              <w:rPr>
                <w:rFonts w:ascii="Calibri" w:hAnsi="Calibri" w:cs="Calibri"/>
                <w:szCs w:val="24"/>
              </w:rPr>
            </w:pPr>
            <w:r w:rsidRPr="005D3AD5">
              <w:rPr>
                <w:rFonts w:ascii="Calibri" w:hAnsi="Calibri" w:cs="Calibri"/>
                <w:szCs w:val="24"/>
              </w:rPr>
              <w:t>Date _________________________________</w:t>
            </w:r>
          </w:p>
          <w:p w14:paraId="2139E91A" w14:textId="77777777" w:rsidR="005D3AD5" w:rsidRPr="005D3AD5" w:rsidRDefault="005D3AD5" w:rsidP="005D3AD5">
            <w:pPr>
              <w:pStyle w:val="a0"/>
              <w:tabs>
                <w:tab w:val="left" w:pos="0"/>
              </w:tabs>
              <w:ind w:righ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83" w:type="dxa"/>
          </w:tcPr>
          <w:p w14:paraId="3D0CA373" w14:textId="77777777" w:rsidR="005D3AD5" w:rsidRDefault="005D3AD5" w:rsidP="005D3AD5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17C6908A" w14:textId="191AE24C" w:rsidR="005D3AD5" w:rsidRPr="005D3AD5" w:rsidRDefault="005D3AD5" w:rsidP="005D3AD5">
            <w:pPr>
              <w:jc w:val="center"/>
              <w:rPr>
                <w:rFonts w:ascii="Calibri" w:hAnsi="Calibri" w:cs="Calibri"/>
                <w:szCs w:val="24"/>
              </w:rPr>
            </w:pPr>
            <w:r w:rsidRPr="005D3AD5">
              <w:rPr>
                <w:rFonts w:ascii="Calibri" w:hAnsi="Calibri" w:cs="Calibri"/>
                <w:szCs w:val="24"/>
              </w:rPr>
              <w:t>Signature _____________________________ (Advisor)</w:t>
            </w:r>
          </w:p>
          <w:p w14:paraId="37A3CFBB" w14:textId="7D8D7F75" w:rsidR="005D3AD5" w:rsidRPr="005D3AD5" w:rsidRDefault="005D3AD5" w:rsidP="005D3AD5">
            <w:pPr>
              <w:jc w:val="center"/>
              <w:rPr>
                <w:rFonts w:ascii="Calibri" w:hAnsi="Calibri" w:cs="Calibri"/>
                <w:szCs w:val="24"/>
              </w:rPr>
            </w:pPr>
            <w:r w:rsidRPr="005D3AD5">
              <w:rPr>
                <w:rFonts w:ascii="Calibri" w:hAnsi="Calibri" w:cs="Calibri"/>
                <w:szCs w:val="24"/>
                <w:u w:val="single"/>
              </w:rPr>
              <w:t xml:space="preserve">(                                  </w:t>
            </w:r>
            <w:r w:rsidRPr="005D3AD5">
              <w:rPr>
                <w:rFonts w:ascii="Calibri" w:hAnsi="Calibri" w:cs="Calibri"/>
                <w:szCs w:val="24"/>
                <w:u w:val="single"/>
                <w:cs/>
              </w:rPr>
              <w:t xml:space="preserve"> </w:t>
            </w:r>
            <w:r w:rsidRPr="005D3AD5">
              <w:rPr>
                <w:rFonts w:ascii="Calibri" w:hAnsi="Calibri" w:cs="Calibri"/>
                <w:szCs w:val="24"/>
                <w:u w:val="single"/>
              </w:rPr>
              <w:t xml:space="preserve">    </w:t>
            </w:r>
            <w:r w:rsidRPr="005D3AD5">
              <w:rPr>
                <w:rFonts w:ascii="Calibri" w:hAnsi="Calibri" w:cs="Calibri"/>
                <w:szCs w:val="24"/>
                <w:u w:val="single"/>
                <w:cs/>
              </w:rPr>
              <w:t xml:space="preserve"> </w:t>
            </w:r>
            <w:r w:rsidRPr="005D3AD5">
              <w:rPr>
                <w:rFonts w:ascii="Calibri" w:hAnsi="Calibri" w:cs="Calibri"/>
                <w:szCs w:val="24"/>
                <w:u w:val="single"/>
              </w:rPr>
              <w:t xml:space="preserve"> </w:t>
            </w:r>
            <w:r w:rsidRPr="005D3AD5">
              <w:rPr>
                <w:rFonts w:ascii="Calibri" w:hAnsi="Calibri" w:cs="Calibri"/>
                <w:szCs w:val="24"/>
                <w:u w:val="single"/>
                <w:cs/>
              </w:rPr>
              <w:t xml:space="preserve"> </w:t>
            </w:r>
            <w:r w:rsidRPr="005D3AD5">
              <w:rPr>
                <w:rFonts w:ascii="Calibri" w:hAnsi="Calibri" w:cs="Calibri"/>
                <w:szCs w:val="24"/>
                <w:u w:val="single"/>
              </w:rPr>
              <w:t xml:space="preserve">                 )</w:t>
            </w:r>
          </w:p>
          <w:p w14:paraId="45B05466" w14:textId="22650B5B" w:rsidR="005D3AD5" w:rsidRPr="005D3AD5" w:rsidRDefault="005D3AD5" w:rsidP="005D3AD5">
            <w:pPr>
              <w:pStyle w:val="a0"/>
              <w:tabs>
                <w:tab w:val="left" w:pos="0"/>
              </w:tabs>
              <w:ind w:righ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5D3AD5">
              <w:rPr>
                <w:rFonts w:ascii="Calibri" w:hAnsi="Calibri" w:cs="Calibri"/>
                <w:sz w:val="24"/>
                <w:szCs w:val="24"/>
              </w:rPr>
              <w:t>Date _________________________________</w:t>
            </w:r>
          </w:p>
        </w:tc>
      </w:tr>
    </w:tbl>
    <w:p w14:paraId="230E3D10" w14:textId="299D6F60" w:rsidR="00C216AB" w:rsidRPr="005D3AD5" w:rsidRDefault="00C216AB" w:rsidP="005D3AD5">
      <w:pPr>
        <w:pStyle w:val="a0"/>
        <w:tabs>
          <w:tab w:val="left" w:pos="0"/>
        </w:tabs>
        <w:ind w:right="0"/>
        <w:rPr>
          <w:rFonts w:ascii="Calibri" w:hAnsi="Calibri" w:cs="Calibri"/>
          <w:sz w:val="24"/>
          <w:szCs w:val="24"/>
          <w:cs/>
        </w:rPr>
      </w:pPr>
    </w:p>
    <w:sectPr w:rsidR="00C216AB" w:rsidRPr="005D3AD5" w:rsidSect="007039DA">
      <w:footerReference w:type="default" r:id="rId9"/>
      <w:pgSz w:w="11906" w:h="16838" w:code="9"/>
      <w:pgMar w:top="851" w:right="39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6742" w14:textId="77777777" w:rsidR="00DC49EB" w:rsidRDefault="00DC49EB" w:rsidP="00060F96">
      <w:pPr>
        <w:pStyle w:val="Header"/>
      </w:pPr>
      <w:r>
        <w:separator/>
      </w:r>
    </w:p>
  </w:endnote>
  <w:endnote w:type="continuationSeparator" w:id="0">
    <w:p w14:paraId="46B21240" w14:textId="77777777" w:rsidR="00DC49EB" w:rsidRDefault="00DC49EB" w:rsidP="00060F9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7579" w14:textId="57718EB1" w:rsidR="008303FE" w:rsidRPr="001B1B4B" w:rsidRDefault="005C4C84" w:rsidP="007B0D3C">
    <w:pPr>
      <w:pStyle w:val="Footer"/>
      <w:tabs>
        <w:tab w:val="clear" w:pos="8306"/>
        <w:tab w:val="right" w:pos="9360"/>
      </w:tabs>
      <w:jc w:val="right"/>
      <w:rPr>
        <w:rFonts w:ascii="Cordia New" w:hAnsi="Cordia New" w:cs="Cordia New"/>
        <w:i/>
        <w:iCs/>
        <w:color w:val="808080"/>
        <w:szCs w:val="24"/>
      </w:rPr>
    </w:pPr>
    <w:r>
      <w:rPr>
        <w:rFonts w:ascii="Cordia New" w:hAnsi="Cordia New" w:cs="Cordia New"/>
        <w:i/>
        <w:iCs/>
        <w:color w:val="808080"/>
        <w:szCs w:val="24"/>
      </w:rPr>
      <w:t>Research Proposal Form</w:t>
    </w:r>
    <w:r w:rsidR="008303FE" w:rsidRPr="001B1B4B">
      <w:rPr>
        <w:rFonts w:ascii="Cordia New" w:hAnsi="Cordia New" w:cs="Cordia New" w:hint="cs"/>
        <w:i/>
        <w:iCs/>
        <w:color w:val="808080"/>
        <w:szCs w:val="24"/>
        <w:cs/>
      </w:rPr>
      <w:t xml:space="preserve"> </w:t>
    </w:r>
    <w:r w:rsidR="00B06262">
      <w:rPr>
        <w:rFonts w:ascii="Cordia New" w:hAnsi="Cordia New" w:cs="Cordia New"/>
        <w:i/>
        <w:iCs/>
        <w:color w:val="808080"/>
        <w:szCs w:val="24"/>
      </w:rPr>
      <w:t>(</w:t>
    </w:r>
    <w:r w:rsidR="00B06262" w:rsidRPr="001B1B4B">
      <w:rPr>
        <w:rFonts w:ascii="Cordia New" w:hAnsi="Cordia New" w:cs="Cordia New"/>
        <w:i/>
        <w:iCs/>
        <w:color w:val="808080"/>
        <w:szCs w:val="24"/>
      </w:rPr>
      <w:t>Update</w:t>
    </w:r>
    <w:r>
      <w:rPr>
        <w:rFonts w:ascii="Cordia New" w:hAnsi="Cordia New" w:cs="Cordia New"/>
        <w:i/>
        <w:iCs/>
        <w:color w:val="808080"/>
        <w:szCs w:val="24"/>
      </w:rPr>
      <w:t>d</w:t>
    </w:r>
    <w:r w:rsidR="001B1B4B" w:rsidRPr="001B1B4B">
      <w:rPr>
        <w:rFonts w:ascii="Cordia New" w:hAnsi="Cordia New" w:cs="Cordia New"/>
        <w:i/>
        <w:iCs/>
        <w:color w:val="808080"/>
        <w:szCs w:val="24"/>
      </w:rPr>
      <w:t xml:space="preserve"> </w:t>
    </w:r>
    <w:proofErr w:type="gramStart"/>
    <w:r w:rsidR="00D11692">
      <w:rPr>
        <w:rFonts w:ascii="Cordia New" w:hAnsi="Cordia New" w:cs="Cordia New"/>
        <w:i/>
        <w:iCs/>
        <w:color w:val="808080"/>
        <w:szCs w:val="24"/>
      </w:rPr>
      <w:t>November</w:t>
    </w:r>
    <w:r w:rsidR="007B0D3C">
      <w:rPr>
        <w:rFonts w:ascii="Cordia New" w:hAnsi="Cordia New" w:cs="Cordia New"/>
        <w:i/>
        <w:iCs/>
        <w:color w:val="808080"/>
        <w:szCs w:val="24"/>
      </w:rPr>
      <w:t>,</w:t>
    </w:r>
    <w:proofErr w:type="gramEnd"/>
    <w:r w:rsidR="00BE0974">
      <w:rPr>
        <w:rFonts w:ascii="Cordia New" w:hAnsi="Cordia New" w:cs="Cordia New"/>
        <w:i/>
        <w:iCs/>
        <w:color w:val="808080"/>
        <w:szCs w:val="24"/>
      </w:rPr>
      <w:t xml:space="preserve"> </w:t>
    </w:r>
    <w:r w:rsidR="007B0D3C">
      <w:rPr>
        <w:rFonts w:ascii="Cordia New" w:hAnsi="Cordia New" w:cs="Cordia New"/>
        <w:i/>
        <w:iCs/>
        <w:color w:val="808080"/>
        <w:szCs w:val="24"/>
      </w:rPr>
      <w:t>202</w:t>
    </w:r>
    <w:r w:rsidR="00D11692">
      <w:rPr>
        <w:rFonts w:ascii="Cordia New" w:hAnsi="Cordia New" w:cs="Cordia New"/>
        <w:i/>
        <w:iCs/>
        <w:color w:val="808080"/>
        <w:szCs w:val="24"/>
      </w:rPr>
      <w:t>3</w:t>
    </w:r>
    <w:r w:rsidR="00B06262">
      <w:rPr>
        <w:rFonts w:ascii="Cordia New" w:hAnsi="Cordia New" w:cs="Cordia New" w:hint="cs"/>
        <w:i/>
        <w:iCs/>
        <w:color w:val="808080"/>
        <w:szCs w:val="24"/>
        <w:cs/>
      </w:rPr>
      <w:t>)</w:t>
    </w:r>
    <w:r w:rsidR="007B0D3C">
      <w:rPr>
        <w:rFonts w:ascii="Cordia New" w:hAnsi="Cordia New" w:cs="Cordia New"/>
        <w:i/>
        <w:iCs/>
        <w:color w:val="808080"/>
        <w:szCs w:val="24"/>
      </w:rPr>
      <w:t xml:space="preserve"> </w:t>
    </w:r>
    <w:r w:rsidR="008303FE" w:rsidRPr="001B1B4B">
      <w:rPr>
        <w:rFonts w:ascii="Cordia New" w:hAnsi="Cordia New" w:cs="Cordia New" w:hint="cs"/>
        <w:i/>
        <w:iCs/>
        <w:color w:val="808080"/>
        <w:szCs w:val="24"/>
        <w:cs/>
      </w:rPr>
      <w:tab/>
    </w:r>
    <w:r w:rsidR="008303FE" w:rsidRPr="001B1B4B">
      <w:rPr>
        <w:rFonts w:ascii="Cordia New" w:hAnsi="Cordia New" w:cs="Cordia New"/>
        <w:i/>
        <w:iCs/>
        <w:color w:val="808080"/>
        <w:szCs w:val="24"/>
        <w:cs/>
      </w:rPr>
      <w:t xml:space="preserve">หน้า </w:t>
    </w:r>
    <w:r w:rsidR="008303FE"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="008303FE" w:rsidRPr="001B1B4B">
      <w:rPr>
        <w:rFonts w:ascii="Cordia New" w:hAnsi="Cordia New" w:cs="Cordia New"/>
        <w:i/>
        <w:iCs/>
        <w:color w:val="808080"/>
        <w:szCs w:val="24"/>
      </w:rPr>
      <w:instrText xml:space="preserve"> PAGE </w:instrText>
    </w:r>
    <w:r w:rsidR="008303FE"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 w:rsidR="00A94A11">
      <w:rPr>
        <w:rFonts w:ascii="Cordia New" w:hAnsi="Cordia New" w:cs="Cordia New"/>
        <w:i/>
        <w:iCs/>
        <w:noProof/>
        <w:color w:val="808080"/>
        <w:szCs w:val="24"/>
      </w:rPr>
      <w:t>1</w:t>
    </w:r>
    <w:r w:rsidR="008303FE" w:rsidRPr="001B1B4B">
      <w:rPr>
        <w:rFonts w:ascii="Cordia New" w:hAnsi="Cordia New" w:cs="Cordia New"/>
        <w:i/>
        <w:iCs/>
        <w:color w:val="808080"/>
        <w:szCs w:val="24"/>
      </w:rPr>
      <w:fldChar w:fldCharType="end"/>
    </w:r>
    <w:r w:rsidR="008303FE" w:rsidRPr="001B1B4B">
      <w:rPr>
        <w:rFonts w:ascii="Cordia New" w:hAnsi="Cordia New" w:cs="Cordia New"/>
        <w:i/>
        <w:iCs/>
        <w:color w:val="808080"/>
        <w:szCs w:val="24"/>
      </w:rPr>
      <w:t xml:space="preserve"> </w:t>
    </w:r>
    <w:r w:rsidR="008303FE" w:rsidRPr="001B1B4B">
      <w:rPr>
        <w:rFonts w:ascii="Cordia New" w:hAnsi="Cordia New" w:cs="Cordia New" w:hint="cs"/>
        <w:i/>
        <w:iCs/>
        <w:color w:val="808080"/>
        <w:szCs w:val="24"/>
        <w:cs/>
      </w:rPr>
      <w:t>/</w:t>
    </w:r>
    <w:r w:rsidR="008303FE" w:rsidRPr="001B1B4B">
      <w:rPr>
        <w:rFonts w:ascii="Cordia New" w:hAnsi="Cordia New" w:cs="Cordia New"/>
        <w:i/>
        <w:iCs/>
        <w:color w:val="808080"/>
        <w:szCs w:val="24"/>
        <w:cs/>
      </w:rPr>
      <w:t xml:space="preserve"> </w:t>
    </w:r>
    <w:r w:rsidR="008303FE"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="008303FE" w:rsidRPr="001B1B4B">
      <w:rPr>
        <w:rFonts w:ascii="Cordia New" w:hAnsi="Cordia New" w:cs="Cordia New"/>
        <w:i/>
        <w:iCs/>
        <w:color w:val="808080"/>
        <w:szCs w:val="24"/>
      </w:rPr>
      <w:instrText xml:space="preserve"> NUMPAGES </w:instrText>
    </w:r>
    <w:r w:rsidR="008303FE"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 w:rsidR="00A94A11">
      <w:rPr>
        <w:rFonts w:ascii="Cordia New" w:hAnsi="Cordia New" w:cs="Cordia New"/>
        <w:i/>
        <w:iCs/>
        <w:noProof/>
        <w:color w:val="808080"/>
        <w:szCs w:val="24"/>
      </w:rPr>
      <w:t>1</w:t>
    </w:r>
    <w:r w:rsidR="008303FE" w:rsidRPr="001B1B4B">
      <w:rPr>
        <w:rFonts w:ascii="Cordia New" w:hAnsi="Cordia New" w:cs="Cordia New"/>
        <w:i/>
        <w:iCs/>
        <w:color w:val="8080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77A4" w14:textId="77777777" w:rsidR="00DC49EB" w:rsidRDefault="00DC49EB" w:rsidP="00060F96">
      <w:pPr>
        <w:pStyle w:val="Header"/>
      </w:pPr>
      <w:r>
        <w:separator/>
      </w:r>
    </w:p>
  </w:footnote>
  <w:footnote w:type="continuationSeparator" w:id="0">
    <w:p w14:paraId="297E6A83" w14:textId="77777777" w:rsidR="00DC49EB" w:rsidRDefault="00DC49EB" w:rsidP="00060F96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4138"/>
    <w:multiLevelType w:val="multilevel"/>
    <w:tmpl w:val="E48A2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3B78CF"/>
    <w:multiLevelType w:val="hybridMultilevel"/>
    <w:tmpl w:val="B44A0A24"/>
    <w:lvl w:ilvl="0" w:tplc="3DFAFB64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3" w15:restartNumberingAfterBreak="0">
    <w:nsid w:val="719A5EDE"/>
    <w:multiLevelType w:val="hybridMultilevel"/>
    <w:tmpl w:val="B81CBFF4"/>
    <w:lvl w:ilvl="0" w:tplc="3DFAFB64">
      <w:start w:val="4"/>
      <w:numFmt w:val="bullet"/>
      <w:lvlText w:val="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B4C57"/>
    <w:multiLevelType w:val="hybridMultilevel"/>
    <w:tmpl w:val="BD2A7ADE"/>
    <w:lvl w:ilvl="0" w:tplc="3DFAFB64">
      <w:start w:val="4"/>
      <w:numFmt w:val="bullet"/>
      <w:lvlText w:val=""/>
      <w:lvlJc w:val="left"/>
      <w:pPr>
        <w:ind w:left="502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12113716">
    <w:abstractNumId w:val="0"/>
  </w:num>
  <w:num w:numId="2" w16cid:durableId="940797944">
    <w:abstractNumId w:val="3"/>
  </w:num>
  <w:num w:numId="3" w16cid:durableId="311838724">
    <w:abstractNumId w:val="1"/>
  </w:num>
  <w:num w:numId="4" w16cid:durableId="1782341764">
    <w:abstractNumId w:val="4"/>
  </w:num>
  <w:num w:numId="5" w16cid:durableId="9250672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F5"/>
    <w:rsid w:val="000010FD"/>
    <w:rsid w:val="0000537F"/>
    <w:rsid w:val="00005807"/>
    <w:rsid w:val="0000582D"/>
    <w:rsid w:val="000078ED"/>
    <w:rsid w:val="00013402"/>
    <w:rsid w:val="000137B6"/>
    <w:rsid w:val="000140C1"/>
    <w:rsid w:val="0002163C"/>
    <w:rsid w:val="0002715B"/>
    <w:rsid w:val="000277CE"/>
    <w:rsid w:val="0003007B"/>
    <w:rsid w:val="00031F8A"/>
    <w:rsid w:val="00032673"/>
    <w:rsid w:val="00033EC5"/>
    <w:rsid w:val="000415E6"/>
    <w:rsid w:val="00041937"/>
    <w:rsid w:val="00041B6A"/>
    <w:rsid w:val="00046516"/>
    <w:rsid w:val="00046C5C"/>
    <w:rsid w:val="00046DB1"/>
    <w:rsid w:val="00047D2F"/>
    <w:rsid w:val="00050478"/>
    <w:rsid w:val="00052A65"/>
    <w:rsid w:val="00054672"/>
    <w:rsid w:val="00060F96"/>
    <w:rsid w:val="0006302B"/>
    <w:rsid w:val="000649C4"/>
    <w:rsid w:val="00070A9F"/>
    <w:rsid w:val="00072B26"/>
    <w:rsid w:val="00075D05"/>
    <w:rsid w:val="000829F1"/>
    <w:rsid w:val="00082EA3"/>
    <w:rsid w:val="0008445C"/>
    <w:rsid w:val="000863D6"/>
    <w:rsid w:val="000872AA"/>
    <w:rsid w:val="000A58CA"/>
    <w:rsid w:val="000B074F"/>
    <w:rsid w:val="000B1F83"/>
    <w:rsid w:val="000B23AC"/>
    <w:rsid w:val="000B5C3C"/>
    <w:rsid w:val="000C3E30"/>
    <w:rsid w:val="000C5AF9"/>
    <w:rsid w:val="000D77B9"/>
    <w:rsid w:val="000E2326"/>
    <w:rsid w:val="000F1479"/>
    <w:rsid w:val="000F14FD"/>
    <w:rsid w:val="000F4ACD"/>
    <w:rsid w:val="000F6055"/>
    <w:rsid w:val="0010089D"/>
    <w:rsid w:val="001027CE"/>
    <w:rsid w:val="00107BD2"/>
    <w:rsid w:val="001141ED"/>
    <w:rsid w:val="00116E11"/>
    <w:rsid w:val="00117422"/>
    <w:rsid w:val="001237F4"/>
    <w:rsid w:val="00124EF0"/>
    <w:rsid w:val="00125D09"/>
    <w:rsid w:val="00127AC3"/>
    <w:rsid w:val="00127C28"/>
    <w:rsid w:val="00130B21"/>
    <w:rsid w:val="00142A63"/>
    <w:rsid w:val="00151BED"/>
    <w:rsid w:val="001563E4"/>
    <w:rsid w:val="001648A2"/>
    <w:rsid w:val="001655E7"/>
    <w:rsid w:val="00177C90"/>
    <w:rsid w:val="00181484"/>
    <w:rsid w:val="0018322B"/>
    <w:rsid w:val="00183BE7"/>
    <w:rsid w:val="001863F4"/>
    <w:rsid w:val="001903C0"/>
    <w:rsid w:val="001923B9"/>
    <w:rsid w:val="00194BA0"/>
    <w:rsid w:val="00194F4A"/>
    <w:rsid w:val="001A00BB"/>
    <w:rsid w:val="001A21AA"/>
    <w:rsid w:val="001A30F1"/>
    <w:rsid w:val="001A647B"/>
    <w:rsid w:val="001A7D04"/>
    <w:rsid w:val="001B1B4B"/>
    <w:rsid w:val="001B40E8"/>
    <w:rsid w:val="001B6521"/>
    <w:rsid w:val="001D33BA"/>
    <w:rsid w:val="001D47C5"/>
    <w:rsid w:val="001D499E"/>
    <w:rsid w:val="001D5E33"/>
    <w:rsid w:val="001D6A1B"/>
    <w:rsid w:val="001E76C1"/>
    <w:rsid w:val="001F1C83"/>
    <w:rsid w:val="001F7E77"/>
    <w:rsid w:val="00203702"/>
    <w:rsid w:val="0021206A"/>
    <w:rsid w:val="00212888"/>
    <w:rsid w:val="002154BA"/>
    <w:rsid w:val="00215A97"/>
    <w:rsid w:val="00221DE9"/>
    <w:rsid w:val="00226D56"/>
    <w:rsid w:val="002314CE"/>
    <w:rsid w:val="00233EE1"/>
    <w:rsid w:val="00241D64"/>
    <w:rsid w:val="002458D1"/>
    <w:rsid w:val="002464AF"/>
    <w:rsid w:val="0025109E"/>
    <w:rsid w:val="00254594"/>
    <w:rsid w:val="002610B8"/>
    <w:rsid w:val="002613FE"/>
    <w:rsid w:val="00262CC6"/>
    <w:rsid w:val="002669FB"/>
    <w:rsid w:val="002778E6"/>
    <w:rsid w:val="00283F9E"/>
    <w:rsid w:val="0029750E"/>
    <w:rsid w:val="002A339D"/>
    <w:rsid w:val="002A3B95"/>
    <w:rsid w:val="002A3B9D"/>
    <w:rsid w:val="002A4156"/>
    <w:rsid w:val="002A7480"/>
    <w:rsid w:val="002B002C"/>
    <w:rsid w:val="002B32E4"/>
    <w:rsid w:val="002B45F0"/>
    <w:rsid w:val="002B5CA8"/>
    <w:rsid w:val="002C51D5"/>
    <w:rsid w:val="002C711E"/>
    <w:rsid w:val="002D01B4"/>
    <w:rsid w:val="002D2280"/>
    <w:rsid w:val="002E0304"/>
    <w:rsid w:val="002E58BB"/>
    <w:rsid w:val="002E7099"/>
    <w:rsid w:val="002F028F"/>
    <w:rsid w:val="002F7501"/>
    <w:rsid w:val="002F76AC"/>
    <w:rsid w:val="0030057E"/>
    <w:rsid w:val="003011B9"/>
    <w:rsid w:val="003024B0"/>
    <w:rsid w:val="00304E20"/>
    <w:rsid w:val="00305FFE"/>
    <w:rsid w:val="00320AED"/>
    <w:rsid w:val="00324ED1"/>
    <w:rsid w:val="00331F93"/>
    <w:rsid w:val="003359CD"/>
    <w:rsid w:val="00343447"/>
    <w:rsid w:val="00345B3B"/>
    <w:rsid w:val="00356742"/>
    <w:rsid w:val="00356CBA"/>
    <w:rsid w:val="00357BBE"/>
    <w:rsid w:val="00360AAC"/>
    <w:rsid w:val="00363517"/>
    <w:rsid w:val="003649A6"/>
    <w:rsid w:val="00366489"/>
    <w:rsid w:val="00370323"/>
    <w:rsid w:val="0037075F"/>
    <w:rsid w:val="00373CE2"/>
    <w:rsid w:val="00381EC5"/>
    <w:rsid w:val="003822ED"/>
    <w:rsid w:val="00385109"/>
    <w:rsid w:val="00385218"/>
    <w:rsid w:val="00386BD8"/>
    <w:rsid w:val="00387920"/>
    <w:rsid w:val="00390779"/>
    <w:rsid w:val="00392062"/>
    <w:rsid w:val="003931AF"/>
    <w:rsid w:val="00393811"/>
    <w:rsid w:val="003A0167"/>
    <w:rsid w:val="003A1972"/>
    <w:rsid w:val="003A6F6E"/>
    <w:rsid w:val="003B678B"/>
    <w:rsid w:val="003C0262"/>
    <w:rsid w:val="003C2716"/>
    <w:rsid w:val="003C38F6"/>
    <w:rsid w:val="003C6503"/>
    <w:rsid w:val="003C7A48"/>
    <w:rsid w:val="003D6D9F"/>
    <w:rsid w:val="003D7D81"/>
    <w:rsid w:val="003E096B"/>
    <w:rsid w:val="003E2A15"/>
    <w:rsid w:val="003E2CD8"/>
    <w:rsid w:val="003E30D1"/>
    <w:rsid w:val="003E366C"/>
    <w:rsid w:val="003E457F"/>
    <w:rsid w:val="003E5249"/>
    <w:rsid w:val="003E5BA4"/>
    <w:rsid w:val="003F0CFD"/>
    <w:rsid w:val="003F1351"/>
    <w:rsid w:val="004127CF"/>
    <w:rsid w:val="00423A6B"/>
    <w:rsid w:val="00423AA1"/>
    <w:rsid w:val="004274AF"/>
    <w:rsid w:val="004308AE"/>
    <w:rsid w:val="00437B53"/>
    <w:rsid w:val="00443ECD"/>
    <w:rsid w:val="00447C64"/>
    <w:rsid w:val="0045139C"/>
    <w:rsid w:val="00452C05"/>
    <w:rsid w:val="00453E7E"/>
    <w:rsid w:val="00461835"/>
    <w:rsid w:val="004620A6"/>
    <w:rsid w:val="00465188"/>
    <w:rsid w:val="00473823"/>
    <w:rsid w:val="00473ED6"/>
    <w:rsid w:val="00474EBA"/>
    <w:rsid w:val="004823B3"/>
    <w:rsid w:val="0049008A"/>
    <w:rsid w:val="00492CF9"/>
    <w:rsid w:val="00493544"/>
    <w:rsid w:val="0049501E"/>
    <w:rsid w:val="00495961"/>
    <w:rsid w:val="00495C74"/>
    <w:rsid w:val="00497D35"/>
    <w:rsid w:val="004A0CB8"/>
    <w:rsid w:val="004A25F3"/>
    <w:rsid w:val="004A5799"/>
    <w:rsid w:val="004A67E3"/>
    <w:rsid w:val="004A7B94"/>
    <w:rsid w:val="004A7FF8"/>
    <w:rsid w:val="004B0E1E"/>
    <w:rsid w:val="004B37A4"/>
    <w:rsid w:val="004B515D"/>
    <w:rsid w:val="004B5EB2"/>
    <w:rsid w:val="004C2017"/>
    <w:rsid w:val="004D4E5E"/>
    <w:rsid w:val="004E22C9"/>
    <w:rsid w:val="004E2819"/>
    <w:rsid w:val="004E579F"/>
    <w:rsid w:val="004E73BB"/>
    <w:rsid w:val="004F0D8C"/>
    <w:rsid w:val="004F2D3B"/>
    <w:rsid w:val="004F621D"/>
    <w:rsid w:val="004F636F"/>
    <w:rsid w:val="004F6FA7"/>
    <w:rsid w:val="004F7186"/>
    <w:rsid w:val="004F7A60"/>
    <w:rsid w:val="0051391D"/>
    <w:rsid w:val="0051593C"/>
    <w:rsid w:val="005172FC"/>
    <w:rsid w:val="005178B0"/>
    <w:rsid w:val="00523DFF"/>
    <w:rsid w:val="005266F5"/>
    <w:rsid w:val="0053063C"/>
    <w:rsid w:val="0054220C"/>
    <w:rsid w:val="0054382D"/>
    <w:rsid w:val="005459BD"/>
    <w:rsid w:val="00546597"/>
    <w:rsid w:val="005475CE"/>
    <w:rsid w:val="005509AB"/>
    <w:rsid w:val="00555637"/>
    <w:rsid w:val="00556C05"/>
    <w:rsid w:val="00561FD3"/>
    <w:rsid w:val="005636F5"/>
    <w:rsid w:val="00566F02"/>
    <w:rsid w:val="00572596"/>
    <w:rsid w:val="005759B1"/>
    <w:rsid w:val="00576774"/>
    <w:rsid w:val="005772D5"/>
    <w:rsid w:val="005812FA"/>
    <w:rsid w:val="00582857"/>
    <w:rsid w:val="00587D38"/>
    <w:rsid w:val="00592B51"/>
    <w:rsid w:val="00595CD8"/>
    <w:rsid w:val="0059602A"/>
    <w:rsid w:val="00597A52"/>
    <w:rsid w:val="005A01BE"/>
    <w:rsid w:val="005A44D6"/>
    <w:rsid w:val="005A76BC"/>
    <w:rsid w:val="005B18FC"/>
    <w:rsid w:val="005B39C6"/>
    <w:rsid w:val="005B43F8"/>
    <w:rsid w:val="005C1314"/>
    <w:rsid w:val="005C4C84"/>
    <w:rsid w:val="005C57F3"/>
    <w:rsid w:val="005D3AD5"/>
    <w:rsid w:val="005E53E6"/>
    <w:rsid w:val="005F0270"/>
    <w:rsid w:val="005F1AF6"/>
    <w:rsid w:val="005F39AE"/>
    <w:rsid w:val="00603E23"/>
    <w:rsid w:val="00612335"/>
    <w:rsid w:val="00614FF2"/>
    <w:rsid w:val="00616EEF"/>
    <w:rsid w:val="006179F9"/>
    <w:rsid w:val="00621985"/>
    <w:rsid w:val="00625F49"/>
    <w:rsid w:val="0062605D"/>
    <w:rsid w:val="00626F95"/>
    <w:rsid w:val="00630319"/>
    <w:rsid w:val="00631683"/>
    <w:rsid w:val="00631CD8"/>
    <w:rsid w:val="00657C2F"/>
    <w:rsid w:val="006600B2"/>
    <w:rsid w:val="00664E1E"/>
    <w:rsid w:val="006665F6"/>
    <w:rsid w:val="00667378"/>
    <w:rsid w:val="00672DFE"/>
    <w:rsid w:val="0068312B"/>
    <w:rsid w:val="0068430F"/>
    <w:rsid w:val="00685171"/>
    <w:rsid w:val="0068569E"/>
    <w:rsid w:val="006863A7"/>
    <w:rsid w:val="006907CF"/>
    <w:rsid w:val="006918BD"/>
    <w:rsid w:val="0069286D"/>
    <w:rsid w:val="00696D55"/>
    <w:rsid w:val="006A5D7F"/>
    <w:rsid w:val="006A5E13"/>
    <w:rsid w:val="006A78DF"/>
    <w:rsid w:val="006B176B"/>
    <w:rsid w:val="006B7FDE"/>
    <w:rsid w:val="006C1CC6"/>
    <w:rsid w:val="006D3C2A"/>
    <w:rsid w:val="006D6A2D"/>
    <w:rsid w:val="006D6CF9"/>
    <w:rsid w:val="006D79FE"/>
    <w:rsid w:val="006E0597"/>
    <w:rsid w:val="006E0ABE"/>
    <w:rsid w:val="006E290B"/>
    <w:rsid w:val="006E7065"/>
    <w:rsid w:val="00700AFA"/>
    <w:rsid w:val="00700E02"/>
    <w:rsid w:val="00700F3D"/>
    <w:rsid w:val="007039DA"/>
    <w:rsid w:val="00704875"/>
    <w:rsid w:val="007054B3"/>
    <w:rsid w:val="00706087"/>
    <w:rsid w:val="00710B6A"/>
    <w:rsid w:val="007149DF"/>
    <w:rsid w:val="00714DB4"/>
    <w:rsid w:val="007168E9"/>
    <w:rsid w:val="007274C0"/>
    <w:rsid w:val="00730B85"/>
    <w:rsid w:val="00735DCA"/>
    <w:rsid w:val="00741B24"/>
    <w:rsid w:val="00742C86"/>
    <w:rsid w:val="007601FC"/>
    <w:rsid w:val="0076041A"/>
    <w:rsid w:val="007649FB"/>
    <w:rsid w:val="00764CC2"/>
    <w:rsid w:val="0076673A"/>
    <w:rsid w:val="00771374"/>
    <w:rsid w:val="00771D7A"/>
    <w:rsid w:val="00774C37"/>
    <w:rsid w:val="007763C4"/>
    <w:rsid w:val="0077677A"/>
    <w:rsid w:val="00783E42"/>
    <w:rsid w:val="007911A5"/>
    <w:rsid w:val="007940DF"/>
    <w:rsid w:val="0079601D"/>
    <w:rsid w:val="007A05A4"/>
    <w:rsid w:val="007A512D"/>
    <w:rsid w:val="007A5D80"/>
    <w:rsid w:val="007B0D3C"/>
    <w:rsid w:val="007B23CE"/>
    <w:rsid w:val="007B2455"/>
    <w:rsid w:val="007B4FA4"/>
    <w:rsid w:val="007B5BF0"/>
    <w:rsid w:val="007C1696"/>
    <w:rsid w:val="007C4B1F"/>
    <w:rsid w:val="007C6F00"/>
    <w:rsid w:val="007C7794"/>
    <w:rsid w:val="007C7C19"/>
    <w:rsid w:val="007D1294"/>
    <w:rsid w:val="007D6D44"/>
    <w:rsid w:val="007E07F1"/>
    <w:rsid w:val="007E0840"/>
    <w:rsid w:val="007E212A"/>
    <w:rsid w:val="007E235D"/>
    <w:rsid w:val="007E6BC4"/>
    <w:rsid w:val="007F49B6"/>
    <w:rsid w:val="007F4F3D"/>
    <w:rsid w:val="00800B5A"/>
    <w:rsid w:val="00801F66"/>
    <w:rsid w:val="00803184"/>
    <w:rsid w:val="00803259"/>
    <w:rsid w:val="0081045F"/>
    <w:rsid w:val="008158F8"/>
    <w:rsid w:val="008303FE"/>
    <w:rsid w:val="008353C8"/>
    <w:rsid w:val="00836B9F"/>
    <w:rsid w:val="00841588"/>
    <w:rsid w:val="00843C1E"/>
    <w:rsid w:val="00847475"/>
    <w:rsid w:val="00850F3A"/>
    <w:rsid w:val="00852DAA"/>
    <w:rsid w:val="00855226"/>
    <w:rsid w:val="00855DF2"/>
    <w:rsid w:val="00861BCA"/>
    <w:rsid w:val="00864B59"/>
    <w:rsid w:val="008652EE"/>
    <w:rsid w:val="00874CE0"/>
    <w:rsid w:val="008752FB"/>
    <w:rsid w:val="008775E9"/>
    <w:rsid w:val="00881301"/>
    <w:rsid w:val="0088689D"/>
    <w:rsid w:val="0089425D"/>
    <w:rsid w:val="00896C16"/>
    <w:rsid w:val="00897762"/>
    <w:rsid w:val="00897FAB"/>
    <w:rsid w:val="008A03E0"/>
    <w:rsid w:val="008A1DA7"/>
    <w:rsid w:val="008A2C32"/>
    <w:rsid w:val="008A56A4"/>
    <w:rsid w:val="008B7293"/>
    <w:rsid w:val="008C2D8D"/>
    <w:rsid w:val="008C5305"/>
    <w:rsid w:val="008C56B9"/>
    <w:rsid w:val="008C58DD"/>
    <w:rsid w:val="008D0743"/>
    <w:rsid w:val="008E086A"/>
    <w:rsid w:val="008E4BE4"/>
    <w:rsid w:val="008E65C5"/>
    <w:rsid w:val="008F0136"/>
    <w:rsid w:val="00901C1C"/>
    <w:rsid w:val="00906B33"/>
    <w:rsid w:val="00914528"/>
    <w:rsid w:val="009256B1"/>
    <w:rsid w:val="00927797"/>
    <w:rsid w:val="0093104A"/>
    <w:rsid w:val="00934A99"/>
    <w:rsid w:val="00937F24"/>
    <w:rsid w:val="00944C68"/>
    <w:rsid w:val="00945A96"/>
    <w:rsid w:val="009468B1"/>
    <w:rsid w:val="009470CB"/>
    <w:rsid w:val="00954BBB"/>
    <w:rsid w:val="009614E1"/>
    <w:rsid w:val="009647CD"/>
    <w:rsid w:val="00976C88"/>
    <w:rsid w:val="00976DF6"/>
    <w:rsid w:val="00977509"/>
    <w:rsid w:val="00977CD7"/>
    <w:rsid w:val="00983253"/>
    <w:rsid w:val="0098355C"/>
    <w:rsid w:val="009965CE"/>
    <w:rsid w:val="00996FFB"/>
    <w:rsid w:val="009A116D"/>
    <w:rsid w:val="009A26C1"/>
    <w:rsid w:val="009A48F1"/>
    <w:rsid w:val="009A4C6F"/>
    <w:rsid w:val="009A73F9"/>
    <w:rsid w:val="009B0291"/>
    <w:rsid w:val="009B0AAC"/>
    <w:rsid w:val="009B1E92"/>
    <w:rsid w:val="009B2302"/>
    <w:rsid w:val="009B3096"/>
    <w:rsid w:val="009B5C31"/>
    <w:rsid w:val="009B7AC1"/>
    <w:rsid w:val="009C0DDA"/>
    <w:rsid w:val="009D1C61"/>
    <w:rsid w:val="009D3C82"/>
    <w:rsid w:val="009D55CF"/>
    <w:rsid w:val="009E20A9"/>
    <w:rsid w:val="009E4287"/>
    <w:rsid w:val="009E43A6"/>
    <w:rsid w:val="009E49DE"/>
    <w:rsid w:val="009F17FB"/>
    <w:rsid w:val="009F22EA"/>
    <w:rsid w:val="009F5235"/>
    <w:rsid w:val="00A0378B"/>
    <w:rsid w:val="00A21FC6"/>
    <w:rsid w:val="00A315EF"/>
    <w:rsid w:val="00A3375B"/>
    <w:rsid w:val="00A37443"/>
    <w:rsid w:val="00A46832"/>
    <w:rsid w:val="00A46850"/>
    <w:rsid w:val="00A4719D"/>
    <w:rsid w:val="00A5571E"/>
    <w:rsid w:val="00A5576A"/>
    <w:rsid w:val="00A60110"/>
    <w:rsid w:val="00A64322"/>
    <w:rsid w:val="00A65E4F"/>
    <w:rsid w:val="00A663C6"/>
    <w:rsid w:val="00A7000A"/>
    <w:rsid w:val="00A70493"/>
    <w:rsid w:val="00A70806"/>
    <w:rsid w:val="00A74219"/>
    <w:rsid w:val="00A84E3F"/>
    <w:rsid w:val="00A875EE"/>
    <w:rsid w:val="00A915A6"/>
    <w:rsid w:val="00A93A5A"/>
    <w:rsid w:val="00A94A11"/>
    <w:rsid w:val="00A95B95"/>
    <w:rsid w:val="00A97ADC"/>
    <w:rsid w:val="00AA12A9"/>
    <w:rsid w:val="00AA143D"/>
    <w:rsid w:val="00AA45CD"/>
    <w:rsid w:val="00AA7CB8"/>
    <w:rsid w:val="00AB04C1"/>
    <w:rsid w:val="00AB4B43"/>
    <w:rsid w:val="00AB4DB7"/>
    <w:rsid w:val="00AB6D79"/>
    <w:rsid w:val="00AC7EEC"/>
    <w:rsid w:val="00AE1B41"/>
    <w:rsid w:val="00AE22F1"/>
    <w:rsid w:val="00AE5D2B"/>
    <w:rsid w:val="00AE75BB"/>
    <w:rsid w:val="00AF2EBC"/>
    <w:rsid w:val="00AF3682"/>
    <w:rsid w:val="00AF4A08"/>
    <w:rsid w:val="00AF646A"/>
    <w:rsid w:val="00AF712C"/>
    <w:rsid w:val="00B06262"/>
    <w:rsid w:val="00B10566"/>
    <w:rsid w:val="00B11716"/>
    <w:rsid w:val="00B13377"/>
    <w:rsid w:val="00B1558A"/>
    <w:rsid w:val="00B1648A"/>
    <w:rsid w:val="00B22BF8"/>
    <w:rsid w:val="00B377F8"/>
    <w:rsid w:val="00B408EC"/>
    <w:rsid w:val="00B4382B"/>
    <w:rsid w:val="00B45EBB"/>
    <w:rsid w:val="00B50915"/>
    <w:rsid w:val="00B5307E"/>
    <w:rsid w:val="00B56447"/>
    <w:rsid w:val="00B57BF6"/>
    <w:rsid w:val="00B60164"/>
    <w:rsid w:val="00B61581"/>
    <w:rsid w:val="00B62AF7"/>
    <w:rsid w:val="00B748D5"/>
    <w:rsid w:val="00B80A2D"/>
    <w:rsid w:val="00B81470"/>
    <w:rsid w:val="00B82128"/>
    <w:rsid w:val="00B8254E"/>
    <w:rsid w:val="00B846DC"/>
    <w:rsid w:val="00B93771"/>
    <w:rsid w:val="00B938A2"/>
    <w:rsid w:val="00B955CA"/>
    <w:rsid w:val="00B95EA1"/>
    <w:rsid w:val="00B96A45"/>
    <w:rsid w:val="00BA2FF6"/>
    <w:rsid w:val="00BA6C4B"/>
    <w:rsid w:val="00BA7129"/>
    <w:rsid w:val="00BB2EEF"/>
    <w:rsid w:val="00BB2F0C"/>
    <w:rsid w:val="00BB3653"/>
    <w:rsid w:val="00BB3A71"/>
    <w:rsid w:val="00BB3D60"/>
    <w:rsid w:val="00BB523C"/>
    <w:rsid w:val="00BB6806"/>
    <w:rsid w:val="00BC38F4"/>
    <w:rsid w:val="00BC6059"/>
    <w:rsid w:val="00BC6316"/>
    <w:rsid w:val="00BD0797"/>
    <w:rsid w:val="00BD2349"/>
    <w:rsid w:val="00BD7527"/>
    <w:rsid w:val="00BE0974"/>
    <w:rsid w:val="00BE226D"/>
    <w:rsid w:val="00BE4614"/>
    <w:rsid w:val="00BE63F4"/>
    <w:rsid w:val="00BE6866"/>
    <w:rsid w:val="00BE6F13"/>
    <w:rsid w:val="00BF1E7E"/>
    <w:rsid w:val="00BF5B1D"/>
    <w:rsid w:val="00C00F70"/>
    <w:rsid w:val="00C038CD"/>
    <w:rsid w:val="00C0403D"/>
    <w:rsid w:val="00C06896"/>
    <w:rsid w:val="00C10089"/>
    <w:rsid w:val="00C12A8A"/>
    <w:rsid w:val="00C15B86"/>
    <w:rsid w:val="00C20239"/>
    <w:rsid w:val="00C212AD"/>
    <w:rsid w:val="00C216AB"/>
    <w:rsid w:val="00C3783F"/>
    <w:rsid w:val="00C514D2"/>
    <w:rsid w:val="00C5284F"/>
    <w:rsid w:val="00C5478E"/>
    <w:rsid w:val="00C606F7"/>
    <w:rsid w:val="00C63BAA"/>
    <w:rsid w:val="00C67003"/>
    <w:rsid w:val="00C77A58"/>
    <w:rsid w:val="00C80662"/>
    <w:rsid w:val="00C83BF1"/>
    <w:rsid w:val="00C91A05"/>
    <w:rsid w:val="00C95D57"/>
    <w:rsid w:val="00CA425B"/>
    <w:rsid w:val="00CA42BD"/>
    <w:rsid w:val="00CA52D3"/>
    <w:rsid w:val="00CA68B0"/>
    <w:rsid w:val="00CA6B96"/>
    <w:rsid w:val="00CB3678"/>
    <w:rsid w:val="00CB79A3"/>
    <w:rsid w:val="00CC0BC3"/>
    <w:rsid w:val="00CD1AA7"/>
    <w:rsid w:val="00CD2773"/>
    <w:rsid w:val="00CD7044"/>
    <w:rsid w:val="00CD7ACF"/>
    <w:rsid w:val="00CE0F67"/>
    <w:rsid w:val="00CE2E6E"/>
    <w:rsid w:val="00CE33F5"/>
    <w:rsid w:val="00CE37FA"/>
    <w:rsid w:val="00CE5156"/>
    <w:rsid w:val="00CE5DFA"/>
    <w:rsid w:val="00CE661A"/>
    <w:rsid w:val="00CF0F33"/>
    <w:rsid w:val="00D0093C"/>
    <w:rsid w:val="00D03C73"/>
    <w:rsid w:val="00D0440F"/>
    <w:rsid w:val="00D05B8D"/>
    <w:rsid w:val="00D060BB"/>
    <w:rsid w:val="00D07A1E"/>
    <w:rsid w:val="00D11692"/>
    <w:rsid w:val="00D13FA9"/>
    <w:rsid w:val="00D156ED"/>
    <w:rsid w:val="00D20E6D"/>
    <w:rsid w:val="00D23027"/>
    <w:rsid w:val="00D23589"/>
    <w:rsid w:val="00D322C4"/>
    <w:rsid w:val="00D333F9"/>
    <w:rsid w:val="00D406F2"/>
    <w:rsid w:val="00D4167B"/>
    <w:rsid w:val="00D4170F"/>
    <w:rsid w:val="00D50279"/>
    <w:rsid w:val="00D5094A"/>
    <w:rsid w:val="00D50FFB"/>
    <w:rsid w:val="00D516CC"/>
    <w:rsid w:val="00D52378"/>
    <w:rsid w:val="00D52771"/>
    <w:rsid w:val="00D53034"/>
    <w:rsid w:val="00D57DCD"/>
    <w:rsid w:val="00D6135B"/>
    <w:rsid w:val="00D6284E"/>
    <w:rsid w:val="00D63C06"/>
    <w:rsid w:val="00D66296"/>
    <w:rsid w:val="00D66698"/>
    <w:rsid w:val="00D7042F"/>
    <w:rsid w:val="00D71C50"/>
    <w:rsid w:val="00D75778"/>
    <w:rsid w:val="00D80E78"/>
    <w:rsid w:val="00D8788F"/>
    <w:rsid w:val="00D921FF"/>
    <w:rsid w:val="00D933C3"/>
    <w:rsid w:val="00D97680"/>
    <w:rsid w:val="00DA09E6"/>
    <w:rsid w:val="00DA5BD4"/>
    <w:rsid w:val="00DB1B91"/>
    <w:rsid w:val="00DC314C"/>
    <w:rsid w:val="00DC49EB"/>
    <w:rsid w:val="00DD423F"/>
    <w:rsid w:val="00DE0831"/>
    <w:rsid w:val="00DE1EBD"/>
    <w:rsid w:val="00DE29AB"/>
    <w:rsid w:val="00DE371E"/>
    <w:rsid w:val="00DF0BE6"/>
    <w:rsid w:val="00DF7315"/>
    <w:rsid w:val="00E03DAB"/>
    <w:rsid w:val="00E0756E"/>
    <w:rsid w:val="00E10801"/>
    <w:rsid w:val="00E14898"/>
    <w:rsid w:val="00E20C71"/>
    <w:rsid w:val="00E26D1E"/>
    <w:rsid w:val="00E30822"/>
    <w:rsid w:val="00E33CF4"/>
    <w:rsid w:val="00E36383"/>
    <w:rsid w:val="00E433D3"/>
    <w:rsid w:val="00E46E16"/>
    <w:rsid w:val="00E51105"/>
    <w:rsid w:val="00E51D7D"/>
    <w:rsid w:val="00E52BA3"/>
    <w:rsid w:val="00E5340F"/>
    <w:rsid w:val="00E5600B"/>
    <w:rsid w:val="00E57FE8"/>
    <w:rsid w:val="00E6231A"/>
    <w:rsid w:val="00E730D4"/>
    <w:rsid w:val="00E8066B"/>
    <w:rsid w:val="00E81F49"/>
    <w:rsid w:val="00E8624A"/>
    <w:rsid w:val="00E862F2"/>
    <w:rsid w:val="00E908E2"/>
    <w:rsid w:val="00E930C9"/>
    <w:rsid w:val="00EA1F2E"/>
    <w:rsid w:val="00EA2D8D"/>
    <w:rsid w:val="00EA2E75"/>
    <w:rsid w:val="00EA3DD7"/>
    <w:rsid w:val="00EA7D90"/>
    <w:rsid w:val="00EB0AFB"/>
    <w:rsid w:val="00EB74A8"/>
    <w:rsid w:val="00EC580C"/>
    <w:rsid w:val="00ED1992"/>
    <w:rsid w:val="00ED1DD2"/>
    <w:rsid w:val="00EE0409"/>
    <w:rsid w:val="00EE3D70"/>
    <w:rsid w:val="00EE59FA"/>
    <w:rsid w:val="00EF2ED1"/>
    <w:rsid w:val="00EF5606"/>
    <w:rsid w:val="00F00F77"/>
    <w:rsid w:val="00F01B91"/>
    <w:rsid w:val="00F0485F"/>
    <w:rsid w:val="00F0495E"/>
    <w:rsid w:val="00F055E0"/>
    <w:rsid w:val="00F06FA1"/>
    <w:rsid w:val="00F124D5"/>
    <w:rsid w:val="00F12B26"/>
    <w:rsid w:val="00F14D8F"/>
    <w:rsid w:val="00F15F45"/>
    <w:rsid w:val="00F261F5"/>
    <w:rsid w:val="00F3366C"/>
    <w:rsid w:val="00F3601E"/>
    <w:rsid w:val="00F4327B"/>
    <w:rsid w:val="00F448EC"/>
    <w:rsid w:val="00F468A4"/>
    <w:rsid w:val="00F47CAC"/>
    <w:rsid w:val="00F5045B"/>
    <w:rsid w:val="00F53829"/>
    <w:rsid w:val="00F552E6"/>
    <w:rsid w:val="00F558BC"/>
    <w:rsid w:val="00F60DB2"/>
    <w:rsid w:val="00F652A9"/>
    <w:rsid w:val="00F65EF5"/>
    <w:rsid w:val="00F72ED0"/>
    <w:rsid w:val="00F7466C"/>
    <w:rsid w:val="00F74C2A"/>
    <w:rsid w:val="00F77D75"/>
    <w:rsid w:val="00F800F6"/>
    <w:rsid w:val="00F820E6"/>
    <w:rsid w:val="00F85F31"/>
    <w:rsid w:val="00F90800"/>
    <w:rsid w:val="00F91780"/>
    <w:rsid w:val="00F91A65"/>
    <w:rsid w:val="00F9374B"/>
    <w:rsid w:val="00FA3951"/>
    <w:rsid w:val="00FA3AD6"/>
    <w:rsid w:val="00FA3CD6"/>
    <w:rsid w:val="00FB50E6"/>
    <w:rsid w:val="00FC0465"/>
    <w:rsid w:val="00FC0B65"/>
    <w:rsid w:val="00FC22E4"/>
    <w:rsid w:val="00FC262B"/>
    <w:rsid w:val="00FC5A6D"/>
    <w:rsid w:val="00FD5BF7"/>
    <w:rsid w:val="00FE38BD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70ED4"/>
  <w15:chartTrackingRefBased/>
  <w15:docId w15:val="{7F6E6832-3432-4541-9644-1FA10CD8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1A647B"/>
    <w:pPr>
      <w:keepNext/>
      <w:outlineLvl w:val="0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qFormat/>
    <w:rsid w:val="001A647B"/>
    <w:pPr>
      <w:keepNext/>
      <w:jc w:val="center"/>
      <w:outlineLvl w:val="1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5B18FC"/>
    <w:pPr>
      <w:keepNext/>
      <w:jc w:val="right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655E7"/>
    <w:pPr>
      <w:keepNext/>
      <w:spacing w:line="228" w:lineRule="auto"/>
      <w:outlineLvl w:val="3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183B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1A647B"/>
    <w:pPr>
      <w:keepNext/>
      <w:spacing w:line="235" w:lineRule="auto"/>
      <w:jc w:val="center"/>
      <w:outlineLvl w:val="5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7">
    <w:name w:val="heading 7"/>
    <w:basedOn w:val="Normal"/>
    <w:next w:val="Normal"/>
    <w:qFormat/>
    <w:rsid w:val="001A647B"/>
    <w:pPr>
      <w:keepNext/>
      <w:spacing w:line="235" w:lineRule="auto"/>
      <w:jc w:val="center"/>
      <w:outlineLvl w:val="6"/>
    </w:pPr>
    <w:rPr>
      <w:rFonts w:ascii="Cordia New" w:eastAsia="Cordia New" w:hAnsi="Cordia New" w:cs="Cordia New"/>
      <w:sz w:val="28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7422"/>
    <w:p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18FC"/>
    <w:pPr>
      <w:tabs>
        <w:tab w:val="left" w:pos="360"/>
        <w:tab w:val="left" w:pos="810"/>
        <w:tab w:val="left" w:pos="1170"/>
        <w:tab w:val="left" w:pos="1350"/>
      </w:tabs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rsid w:val="001655E7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paragraph" w:styleId="Footer">
    <w:name w:val="footer"/>
    <w:basedOn w:val="Normal"/>
    <w:link w:val="FooterChar"/>
    <w:uiPriority w:val="99"/>
    <w:rsid w:val="000B074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863A7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183BE7"/>
    <w:pPr>
      <w:jc w:val="center"/>
    </w:pPr>
    <w:rPr>
      <w:rFonts w:ascii="Angsana New" w:eastAsia="Cordia New" w:hAnsi="Angsana New"/>
      <w:b/>
      <w:bCs/>
      <w:sz w:val="32"/>
      <w:szCs w:val="32"/>
      <w:lang w:eastAsia="zh-CN"/>
    </w:rPr>
  </w:style>
  <w:style w:type="paragraph" w:customStyle="1" w:styleId="a">
    <w:name w:val="à¹×éÍàÃ×èÍ§"/>
    <w:basedOn w:val="Normal"/>
    <w:rsid w:val="00183BE7"/>
    <w:pPr>
      <w:spacing w:before="120" w:line="360" w:lineRule="atLeast"/>
      <w:ind w:firstLine="1134"/>
      <w:jc w:val="both"/>
    </w:pPr>
    <w:rPr>
      <w:rFonts w:ascii="CordiaUPC" w:hAnsi="CordiaUPC" w:cs="CordiaUPC"/>
      <w:sz w:val="32"/>
      <w:szCs w:val="32"/>
      <w:lang w:eastAsia="zh-CN"/>
    </w:rPr>
  </w:style>
  <w:style w:type="character" w:styleId="Hyperlink">
    <w:name w:val="Hyperlink"/>
    <w:rsid w:val="009B1E92"/>
    <w:rPr>
      <w:color w:val="0000FF"/>
      <w:u w:val="single"/>
    </w:rPr>
  </w:style>
  <w:style w:type="paragraph" w:customStyle="1" w:styleId="style61">
    <w:name w:val="style61"/>
    <w:basedOn w:val="Normal"/>
    <w:rsid w:val="00B748D5"/>
    <w:pPr>
      <w:spacing w:before="100" w:beforeAutospacing="1" w:after="100" w:afterAutospacing="1"/>
    </w:pPr>
    <w:rPr>
      <w:rFonts w:ascii="MS Sans Serif" w:eastAsia="SimSun" w:hAnsi="MS Sans Serif" w:cs="Tahoma"/>
      <w:color w:val="0000CC"/>
      <w:sz w:val="21"/>
      <w:szCs w:val="21"/>
      <w:lang w:eastAsia="zh-CN"/>
    </w:rPr>
  </w:style>
  <w:style w:type="character" w:styleId="Strong">
    <w:name w:val="Strong"/>
    <w:qFormat/>
    <w:rsid w:val="00B748D5"/>
    <w:rPr>
      <w:b/>
      <w:bCs/>
    </w:rPr>
  </w:style>
  <w:style w:type="character" w:customStyle="1" w:styleId="style234style220">
    <w:name w:val="style234 style220"/>
    <w:basedOn w:val="DefaultParagraphFont"/>
    <w:rsid w:val="00B748D5"/>
  </w:style>
  <w:style w:type="paragraph" w:customStyle="1" w:styleId="a0">
    <w:name w:val="เนื้อเรื่อง"/>
    <w:basedOn w:val="Normal"/>
    <w:rsid w:val="00A95B95"/>
    <w:pPr>
      <w:ind w:right="386"/>
    </w:pPr>
    <w:rPr>
      <w:rFonts w:ascii="Cordia New" w:hAnsi="Cordia New" w:cs="CordiaUPC"/>
      <w:sz w:val="20"/>
      <w:szCs w:val="20"/>
      <w:lang w:val="en-GB"/>
    </w:rPr>
  </w:style>
  <w:style w:type="character" w:styleId="PageNumber">
    <w:name w:val="page number"/>
    <w:basedOn w:val="DefaultParagraphFont"/>
    <w:rsid w:val="00390779"/>
  </w:style>
  <w:style w:type="paragraph" w:customStyle="1" w:styleId="Default">
    <w:name w:val="Default"/>
    <w:uiPriority w:val="99"/>
    <w:rsid w:val="00461835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orangebold14">
    <w:name w:val="headorangebold14"/>
    <w:basedOn w:val="DefaultParagraphFont"/>
    <w:rsid w:val="00BB523C"/>
  </w:style>
  <w:style w:type="character" w:customStyle="1" w:styleId="style1">
    <w:name w:val="style1"/>
    <w:basedOn w:val="DefaultParagraphFont"/>
    <w:rsid w:val="00BB523C"/>
  </w:style>
  <w:style w:type="character" w:customStyle="1" w:styleId="apple-converted-space">
    <w:name w:val="apple-converted-space"/>
    <w:basedOn w:val="DefaultParagraphFont"/>
    <w:rsid w:val="00BB523C"/>
  </w:style>
  <w:style w:type="character" w:customStyle="1" w:styleId="contentredboldbig">
    <w:name w:val="contentredboldbig"/>
    <w:basedOn w:val="DefaultParagraphFont"/>
    <w:rsid w:val="00BB523C"/>
  </w:style>
  <w:style w:type="paragraph" w:styleId="ListParagraph">
    <w:name w:val="List Paragraph"/>
    <w:basedOn w:val="Normal"/>
    <w:uiPriority w:val="34"/>
    <w:qFormat/>
    <w:rsid w:val="005F0270"/>
    <w:pPr>
      <w:ind w:left="720"/>
    </w:pPr>
    <w:rPr>
      <w:rFonts w:eastAsia="SimSun"/>
      <w:lang w:eastAsia="zh-CN"/>
    </w:rPr>
  </w:style>
  <w:style w:type="character" w:customStyle="1" w:styleId="Heading8Char">
    <w:name w:val="Heading 8 Char"/>
    <w:link w:val="Heading8"/>
    <w:uiPriority w:val="9"/>
    <w:rsid w:val="00117422"/>
    <w:rPr>
      <w:rFonts w:ascii="Calibri" w:hAnsi="Calibri"/>
      <w:i/>
      <w:iCs/>
      <w:sz w:val="24"/>
      <w:szCs w:val="30"/>
      <w:lang w:val="x-none" w:eastAsia="x-none"/>
    </w:rPr>
  </w:style>
  <w:style w:type="character" w:customStyle="1" w:styleId="FooterChar">
    <w:name w:val="Footer Char"/>
    <w:link w:val="Footer"/>
    <w:uiPriority w:val="99"/>
    <w:rsid w:val="00117422"/>
    <w:rPr>
      <w:sz w:val="24"/>
      <w:szCs w:val="28"/>
    </w:rPr>
  </w:style>
  <w:style w:type="character" w:customStyle="1" w:styleId="st1">
    <w:name w:val="st1"/>
    <w:rsid w:val="00117422"/>
  </w:style>
  <w:style w:type="paragraph" w:styleId="BalloonText">
    <w:name w:val="Balloon Text"/>
    <w:basedOn w:val="Normal"/>
    <w:link w:val="BalloonTextChar"/>
    <w:uiPriority w:val="99"/>
    <w:semiHidden/>
    <w:unhideWhenUsed/>
    <w:rsid w:val="00C038C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038CD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526B-CF29-4893-B241-C7A91EB9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</vt:lpstr>
      <vt:lpstr>แบบเสนอโครงการวิจัย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</dc:title>
  <dc:subject/>
  <dc:creator>Apinunt Thanachayanont</dc:creator>
  <cp:keywords/>
  <cp:lastModifiedBy>Dararat Lee-yong</cp:lastModifiedBy>
  <cp:revision>7</cp:revision>
  <cp:lastPrinted>2023-11-30T09:21:00Z</cp:lastPrinted>
  <dcterms:created xsi:type="dcterms:W3CDTF">2023-11-30T09:16:00Z</dcterms:created>
  <dcterms:modified xsi:type="dcterms:W3CDTF">2023-11-30T09:21:00Z</dcterms:modified>
</cp:coreProperties>
</file>